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778B" w14:textId="77777777" w:rsidR="00970767" w:rsidRPr="00C0117C" w:rsidRDefault="00D420EB" w:rsidP="00766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778C" w14:textId="0877A5D4" w:rsidR="00C0117C" w:rsidRDefault="00955012" w:rsidP="0095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13B5778D" w14:textId="77777777" w:rsidR="00FF085B" w:rsidRDefault="008D718D" w:rsidP="009B5F61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778E" w14:textId="77777777"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8F" w14:textId="77777777"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90" w14:textId="77777777"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91" w14:textId="77777777"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92" w14:textId="77777777"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93" w14:textId="77777777"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B57794" w14:textId="77777777"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B57795" w14:textId="77777777"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B57796" w14:textId="77777777" w:rsidR="00725072" w:rsidRPr="0035761B" w:rsidRDefault="0072507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77C05" w:rsidRPr="0035761B">
        <w:rPr>
          <w:rFonts w:ascii="Times New Roman" w:hAnsi="Times New Roman" w:cs="Times New Roman"/>
          <w:sz w:val="28"/>
          <w:szCs w:val="28"/>
        </w:rPr>
        <w:t xml:space="preserve">в приложение к распоряжению </w:t>
      </w:r>
      <w:r w:rsidRPr="0035761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977C05">
        <w:rPr>
          <w:rFonts w:ascii="Times New Roman" w:hAnsi="Times New Roman" w:cs="Times New Roman"/>
          <w:sz w:val="28"/>
          <w:szCs w:val="28"/>
        </w:rPr>
        <w:t>.2016</w:t>
      </w:r>
      <w:r w:rsidRPr="003576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2D5A38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</w:t>
      </w:r>
      <w:r w:rsidR="002D5A38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Pr="0035761B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13B57797" w14:textId="77777777" w:rsidR="004553E3" w:rsidRPr="00D11C06" w:rsidRDefault="004553E3" w:rsidP="00977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7798" w14:textId="77777777" w:rsidR="00663163" w:rsidRPr="00D11C06" w:rsidRDefault="00663163" w:rsidP="00B41F1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B57799" w14:textId="77777777" w:rsidR="008A6CF7" w:rsidRDefault="00725072" w:rsidP="0012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аспоряжению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Pr="0035761B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BF6835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</w:t>
      </w:r>
      <w:r w:rsidR="00BF6835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="00E130A1">
        <w:rPr>
          <w:rFonts w:ascii="Times New Roman" w:hAnsi="Times New Roman" w:cs="Times New Roman"/>
          <w:sz w:val="28"/>
          <w:szCs w:val="28"/>
        </w:rPr>
        <w:t>»</w:t>
      </w:r>
      <w:r w:rsidR="00121B8B" w:rsidRPr="00121B8B">
        <w:rPr>
          <w:rFonts w:ascii="Times New Roman" w:hAnsi="Times New Roman" w:cs="Times New Roman"/>
          <w:sz w:val="28"/>
          <w:szCs w:val="28"/>
        </w:rPr>
        <w:t xml:space="preserve"> </w:t>
      </w:r>
      <w:r w:rsidR="00121B8B" w:rsidRPr="005C11D3">
        <w:rPr>
          <w:rFonts w:ascii="Times New Roman" w:hAnsi="Times New Roman" w:cs="Times New Roman"/>
          <w:sz w:val="28"/>
          <w:szCs w:val="28"/>
        </w:rPr>
        <w:t>с учетом ранее внесенных изменений распоряжени</w:t>
      </w:r>
      <w:r w:rsidR="00121B8B">
        <w:rPr>
          <w:rFonts w:ascii="Times New Roman" w:hAnsi="Times New Roman" w:cs="Times New Roman"/>
          <w:sz w:val="28"/>
          <w:szCs w:val="28"/>
        </w:rPr>
        <w:t>ями</w:t>
      </w:r>
      <w:r w:rsidR="00121B8B" w:rsidRPr="005C11D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121B8B">
        <w:rPr>
          <w:rFonts w:ascii="Times New Roman" w:hAnsi="Times New Roman" w:cs="Times New Roman"/>
          <w:sz w:val="28"/>
          <w:szCs w:val="28"/>
        </w:rPr>
        <w:t xml:space="preserve"> от </w:t>
      </w:r>
      <w:r w:rsidR="00121B8B" w:rsidRPr="007F1F49">
        <w:rPr>
          <w:rFonts w:ascii="Times New Roman" w:hAnsi="Times New Roman" w:cs="Times New Roman"/>
          <w:sz w:val="28"/>
          <w:szCs w:val="28"/>
        </w:rPr>
        <w:t>31.07.201</w:t>
      </w:r>
      <w:r w:rsidR="007F1F49" w:rsidRPr="007F1F49">
        <w:rPr>
          <w:rFonts w:ascii="Times New Roman" w:hAnsi="Times New Roman" w:cs="Times New Roman"/>
          <w:sz w:val="28"/>
          <w:szCs w:val="28"/>
        </w:rPr>
        <w:t>7</w:t>
      </w:r>
      <w:r w:rsidR="00121B8B" w:rsidRPr="007F1F49">
        <w:rPr>
          <w:rFonts w:ascii="Times New Roman" w:hAnsi="Times New Roman" w:cs="Times New Roman"/>
          <w:sz w:val="28"/>
          <w:szCs w:val="28"/>
        </w:rPr>
        <w:t xml:space="preserve"> № 7</w:t>
      </w:r>
      <w:r w:rsidR="007F1F49" w:rsidRPr="007F1F49">
        <w:rPr>
          <w:rFonts w:ascii="Times New Roman" w:hAnsi="Times New Roman" w:cs="Times New Roman"/>
          <w:sz w:val="28"/>
          <w:szCs w:val="28"/>
        </w:rPr>
        <w:t>6</w:t>
      </w:r>
      <w:r w:rsidR="00121B8B" w:rsidRPr="007F1F49">
        <w:rPr>
          <w:rFonts w:ascii="Times New Roman" w:hAnsi="Times New Roman" w:cs="Times New Roman"/>
          <w:sz w:val="28"/>
          <w:szCs w:val="28"/>
        </w:rPr>
        <w:t xml:space="preserve">-р, от 31.07.2018 № </w:t>
      </w:r>
      <w:r w:rsidR="007F1F49" w:rsidRPr="007F1F49">
        <w:rPr>
          <w:rFonts w:ascii="Times New Roman" w:hAnsi="Times New Roman" w:cs="Times New Roman"/>
          <w:sz w:val="28"/>
          <w:szCs w:val="28"/>
        </w:rPr>
        <w:t>40</w:t>
      </w:r>
      <w:r w:rsidR="00121B8B" w:rsidRPr="007F1F49">
        <w:rPr>
          <w:rFonts w:ascii="Times New Roman" w:hAnsi="Times New Roman" w:cs="Times New Roman"/>
          <w:sz w:val="28"/>
          <w:szCs w:val="28"/>
        </w:rPr>
        <w:t>-р, от 28.06.2019 № 4</w:t>
      </w:r>
      <w:r w:rsidR="007F1F49" w:rsidRPr="007F1F49">
        <w:rPr>
          <w:rFonts w:ascii="Times New Roman" w:hAnsi="Times New Roman" w:cs="Times New Roman"/>
          <w:sz w:val="28"/>
          <w:szCs w:val="28"/>
        </w:rPr>
        <w:t>3</w:t>
      </w:r>
      <w:r w:rsidR="00121B8B" w:rsidRPr="007F1F49">
        <w:rPr>
          <w:rFonts w:ascii="Times New Roman" w:hAnsi="Times New Roman" w:cs="Times New Roman"/>
          <w:sz w:val="28"/>
          <w:szCs w:val="28"/>
        </w:rPr>
        <w:t>-р, от 30.06.2020 № 4</w:t>
      </w:r>
      <w:r w:rsidR="007F1F49" w:rsidRPr="007F1F49">
        <w:rPr>
          <w:rFonts w:ascii="Times New Roman" w:hAnsi="Times New Roman" w:cs="Times New Roman"/>
          <w:sz w:val="28"/>
          <w:szCs w:val="28"/>
        </w:rPr>
        <w:t>7</w:t>
      </w:r>
      <w:r w:rsidR="00121B8B" w:rsidRPr="007F1F49">
        <w:rPr>
          <w:rFonts w:ascii="Times New Roman" w:hAnsi="Times New Roman" w:cs="Times New Roman"/>
          <w:sz w:val="28"/>
          <w:szCs w:val="28"/>
        </w:rPr>
        <w:t>-р, от 30.06.2021 № 4</w:t>
      </w:r>
      <w:r w:rsidR="007F1F49" w:rsidRPr="007F1F49">
        <w:rPr>
          <w:rFonts w:ascii="Times New Roman" w:hAnsi="Times New Roman" w:cs="Times New Roman"/>
          <w:sz w:val="28"/>
          <w:szCs w:val="28"/>
        </w:rPr>
        <w:t>1</w:t>
      </w:r>
      <w:r w:rsidR="00121B8B" w:rsidRPr="007F1F49">
        <w:rPr>
          <w:rFonts w:ascii="Times New Roman" w:hAnsi="Times New Roman" w:cs="Times New Roman"/>
          <w:sz w:val="28"/>
          <w:szCs w:val="28"/>
        </w:rPr>
        <w:t>-р</w:t>
      </w:r>
      <w:r w:rsidR="007F1F49" w:rsidRPr="007F1F49">
        <w:rPr>
          <w:rFonts w:ascii="Times New Roman" w:hAnsi="Times New Roman" w:cs="Times New Roman"/>
          <w:sz w:val="28"/>
          <w:szCs w:val="28"/>
        </w:rPr>
        <w:t xml:space="preserve"> </w:t>
      </w:r>
      <w:r w:rsidR="00121B8B" w:rsidRPr="007F1F49">
        <w:rPr>
          <w:rFonts w:ascii="Times New Roman" w:hAnsi="Times New Roman" w:cs="Times New Roman"/>
          <w:sz w:val="28"/>
          <w:szCs w:val="28"/>
        </w:rPr>
        <w:t>и изложить его в редакции согласно приложения</w:t>
      </w:r>
      <w:r w:rsidR="00121B8B" w:rsidRPr="00D66F53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13B5779A" w14:textId="77777777" w:rsidR="0035585D" w:rsidRPr="0035761B" w:rsidRDefault="0035585D" w:rsidP="0012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779B" w14:textId="77777777" w:rsidR="008F13D5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13BE" w:rsidRPr="0035761B">
        <w:rPr>
          <w:rFonts w:ascii="Times New Roman" w:hAnsi="Times New Roman" w:cs="Times New Roman"/>
          <w:sz w:val="28"/>
          <w:szCs w:val="28"/>
        </w:rPr>
        <w:t>азместить</w:t>
      </w:r>
      <w:r w:rsidR="008A6CF7" w:rsidRPr="0035761B">
        <w:rPr>
          <w:rFonts w:ascii="Times New Roman" w:hAnsi="Times New Roman" w:cs="Times New Roman"/>
          <w:sz w:val="28"/>
          <w:szCs w:val="28"/>
        </w:rPr>
        <w:t>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14:paraId="13B5779C" w14:textId="77777777" w:rsidR="0035585D" w:rsidRDefault="0035585D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779D" w14:textId="77777777" w:rsidR="0035761B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A6CF7">
        <w:rPr>
          <w:rFonts w:ascii="Times New Roman" w:hAnsi="Times New Roman" w:cs="Times New Roman"/>
          <w:sz w:val="28"/>
          <w:szCs w:val="28"/>
        </w:rPr>
        <w:t>вы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8D718D">
        <w:rPr>
          <w:rFonts w:ascii="Times New Roman" w:hAnsi="Times New Roman" w:cs="Times New Roman"/>
          <w:sz w:val="28"/>
          <w:szCs w:val="28"/>
        </w:rPr>
        <w:t>Малыгину А.А.</w:t>
      </w:r>
    </w:p>
    <w:p w14:paraId="13B5779E" w14:textId="77777777" w:rsidR="008A6CF7" w:rsidRPr="0035761B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779F" w14:textId="77777777" w:rsidR="0035761B" w:rsidRDefault="00725072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E130A1">
        <w:rPr>
          <w:rFonts w:ascii="Times New Roman" w:hAnsi="Times New Roman" w:cs="Times New Roman"/>
          <w:sz w:val="28"/>
          <w:szCs w:val="28"/>
        </w:rPr>
        <w:t>Настоящее р</w:t>
      </w:r>
      <w:r w:rsidR="0035761B" w:rsidRPr="0035761B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14:paraId="13B577A0" w14:textId="77777777" w:rsidR="00C22323" w:rsidRPr="00041D7D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577A1" w14:textId="77777777" w:rsidR="00C22323" w:rsidRPr="00041D7D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577A2" w14:textId="77777777" w:rsidR="00C22323" w:rsidRPr="00041D7D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577A3" w14:textId="77777777" w:rsidR="008D718D" w:rsidRPr="00041D7D" w:rsidRDefault="008D718D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D7D">
        <w:rPr>
          <w:rFonts w:ascii="Times New Roman" w:hAnsi="Times New Roman" w:cs="Times New Roman"/>
          <w:sz w:val="28"/>
          <w:szCs w:val="28"/>
        </w:rPr>
        <w:t>Глав</w:t>
      </w:r>
      <w:r w:rsidR="00041D7D" w:rsidRPr="00041D7D">
        <w:rPr>
          <w:rFonts w:ascii="Times New Roman" w:hAnsi="Times New Roman" w:cs="Times New Roman"/>
          <w:sz w:val="28"/>
          <w:szCs w:val="28"/>
        </w:rPr>
        <w:t>а</w:t>
      </w:r>
      <w:r w:rsidRPr="00041D7D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041D7D">
        <w:rPr>
          <w:rFonts w:ascii="Times New Roman" w:hAnsi="Times New Roman" w:cs="Times New Roman"/>
          <w:sz w:val="28"/>
          <w:szCs w:val="28"/>
        </w:rPr>
        <w:tab/>
      </w:r>
      <w:r w:rsidRPr="00041D7D">
        <w:rPr>
          <w:rFonts w:ascii="Times New Roman" w:hAnsi="Times New Roman" w:cs="Times New Roman"/>
          <w:sz w:val="28"/>
          <w:szCs w:val="28"/>
        </w:rPr>
        <w:tab/>
      </w:r>
      <w:r w:rsidRPr="00041D7D">
        <w:rPr>
          <w:rFonts w:ascii="Times New Roman" w:hAnsi="Times New Roman" w:cs="Times New Roman"/>
          <w:sz w:val="28"/>
          <w:szCs w:val="28"/>
        </w:rPr>
        <w:tab/>
      </w:r>
      <w:r w:rsidRPr="00041D7D">
        <w:rPr>
          <w:rFonts w:ascii="Times New Roman" w:hAnsi="Times New Roman" w:cs="Times New Roman"/>
          <w:sz w:val="28"/>
          <w:szCs w:val="28"/>
        </w:rPr>
        <w:tab/>
      </w:r>
      <w:r w:rsidR="00C22323" w:rsidRPr="00041D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1D7D" w:rsidRPr="00041D7D">
        <w:rPr>
          <w:rFonts w:ascii="Times New Roman" w:hAnsi="Times New Roman" w:cs="Times New Roman"/>
          <w:sz w:val="28"/>
          <w:szCs w:val="28"/>
        </w:rPr>
        <w:t>Д.Ю.Ворошилов</w:t>
      </w:r>
    </w:p>
    <w:p w14:paraId="13B577A4" w14:textId="77777777" w:rsidR="008D718D" w:rsidRPr="00041D7D" w:rsidRDefault="008D718D" w:rsidP="008D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577A5" w14:textId="77777777" w:rsidR="0035761B" w:rsidRPr="00041D7D" w:rsidRDefault="0035761B" w:rsidP="0035761B">
      <w:pPr>
        <w:pStyle w:val="FR2"/>
        <w:spacing w:before="0"/>
        <w:jc w:val="left"/>
        <w:rPr>
          <w:sz w:val="28"/>
        </w:rPr>
      </w:pPr>
    </w:p>
    <w:p w14:paraId="13B577A6" w14:textId="77777777" w:rsidR="00FF085B" w:rsidRPr="00041D7D" w:rsidRDefault="00FF085B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577A7" w14:textId="77777777" w:rsidR="00FF085B" w:rsidRPr="00041D7D" w:rsidRDefault="00FF085B" w:rsidP="00357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577D4" w14:textId="77777777" w:rsidR="00151AEA" w:rsidRDefault="00151AEA" w:rsidP="00151AEA"/>
    <w:p w14:paraId="13B577D5" w14:textId="77777777" w:rsidR="007D32F7" w:rsidRPr="00151AEA" w:rsidRDefault="007D32F7" w:rsidP="00151AEA">
      <w:pPr>
        <w:sectPr w:rsidR="007D32F7" w:rsidRPr="00151AEA" w:rsidSect="00D54D08">
          <w:pgSz w:w="11907" w:h="16839" w:code="9"/>
          <w:pgMar w:top="992" w:right="850" w:bottom="1276" w:left="1559" w:header="709" w:footer="709" w:gutter="0"/>
          <w:cols w:space="708"/>
          <w:docGrid w:linePitch="360"/>
        </w:sectPr>
      </w:pPr>
    </w:p>
    <w:p w14:paraId="1F429B5F" w14:textId="77777777" w:rsidR="004C677F" w:rsidRDefault="004C677F" w:rsidP="004C677F">
      <w:pPr>
        <w:pStyle w:val="ConsPlusNormal"/>
        <w:spacing w:line="240" w:lineRule="exact"/>
        <w:ind w:firstLine="9639"/>
      </w:pPr>
      <w:r>
        <w:lastRenderedPageBreak/>
        <w:t xml:space="preserve">Приложение </w:t>
      </w:r>
    </w:p>
    <w:p w14:paraId="594F5E62" w14:textId="77777777" w:rsidR="004C677F" w:rsidRDefault="004C677F" w:rsidP="004C677F">
      <w:pPr>
        <w:pStyle w:val="ConsPlusNormal"/>
        <w:spacing w:line="240" w:lineRule="exact"/>
        <w:ind w:firstLine="9639"/>
      </w:pPr>
      <w:r>
        <w:t>к р</w:t>
      </w:r>
      <w:r w:rsidRPr="008B7E32">
        <w:t>аспоряжени</w:t>
      </w:r>
      <w:r>
        <w:t>ю</w:t>
      </w:r>
    </w:p>
    <w:p w14:paraId="54E4AB65" w14:textId="77777777" w:rsidR="004C677F" w:rsidRPr="008B7E32" w:rsidRDefault="004C677F" w:rsidP="004C677F">
      <w:pPr>
        <w:pStyle w:val="ConsPlusNormal"/>
        <w:spacing w:line="240" w:lineRule="exact"/>
        <w:ind w:firstLine="9639"/>
        <w:rPr>
          <w:b/>
        </w:rPr>
      </w:pPr>
      <w:r>
        <w:t>администрации города Пятигорска</w:t>
      </w:r>
    </w:p>
    <w:p w14:paraId="63901AB4" w14:textId="77777777" w:rsidR="004C677F" w:rsidRPr="00F72352" w:rsidRDefault="004C677F" w:rsidP="004C677F">
      <w:pPr>
        <w:pStyle w:val="ConsPlusNormal"/>
        <w:ind w:firstLine="9639"/>
        <w:rPr>
          <w:b/>
        </w:rPr>
      </w:pPr>
      <w:r>
        <w:t>от _______________ №_________</w:t>
      </w:r>
    </w:p>
    <w:p w14:paraId="2A5D6381" w14:textId="77777777" w:rsidR="004C677F" w:rsidRDefault="004C677F" w:rsidP="004C677F">
      <w:pPr>
        <w:widowControl w:val="0"/>
        <w:autoSpaceDE w:val="0"/>
        <w:autoSpaceDN w:val="0"/>
        <w:adjustRightInd w:val="0"/>
        <w:spacing w:after="0"/>
        <w:ind w:firstLine="709"/>
        <w:rPr>
          <w:rFonts w:ascii="Calibri" w:hAnsi="Calibri" w:cs="Calibri"/>
        </w:rPr>
      </w:pPr>
      <w:bookmarkStart w:id="0" w:name="Par35"/>
      <w:bookmarkEnd w:id="0"/>
    </w:p>
    <w:p w14:paraId="5BBF05DB" w14:textId="77777777" w:rsidR="004C677F" w:rsidRDefault="004C677F" w:rsidP="004C6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14:paraId="4A509307" w14:textId="77777777" w:rsidR="004C677F" w:rsidRDefault="004C677F" w:rsidP="004C677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</w:p>
    <w:p w14:paraId="10253FAC" w14:textId="77777777" w:rsidR="004C677F" w:rsidRDefault="004C677F" w:rsidP="004C677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14:paraId="000871F2" w14:textId="77777777" w:rsidR="004C677F" w:rsidRDefault="004C677F" w:rsidP="004C677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Calibri" w:hAnsi="Calibri" w:cs="Calibri"/>
        </w:rPr>
      </w:pPr>
      <w:r>
        <w:t xml:space="preserve"> </w:t>
      </w:r>
      <w:r w:rsidRPr="005E4BFA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Pr="00644EBE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</w:t>
      </w:r>
      <w:r w:rsidRPr="005E4BFA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Pr="004A4EA1">
        <w:rPr>
          <w:rFonts w:ascii="Times New Roman" w:hAnsi="Times New Roman" w:cs="Times New Roman"/>
          <w:sz w:val="28"/>
          <w:szCs w:val="28"/>
        </w:rPr>
        <w:t xml:space="preserve"> казенными и бюджетными </w:t>
      </w:r>
      <w:r w:rsidRPr="00770A55">
        <w:rPr>
          <w:rFonts w:ascii="Times New Roman" w:hAnsi="Times New Roman" w:cs="Times New Roman"/>
          <w:sz w:val="28"/>
          <w:szCs w:val="28"/>
        </w:rPr>
        <w:t>учреждениями отдельным видам товаров, работ, услуг (в том числе предельные цены товаров, работ, услуг)</w:t>
      </w:r>
    </w:p>
    <w:p w14:paraId="5F07F6D4" w14:textId="77777777" w:rsidR="004C677F" w:rsidRPr="00634F3C" w:rsidRDefault="004C677F" w:rsidP="004C677F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850"/>
        <w:gridCol w:w="1622"/>
        <w:gridCol w:w="802"/>
        <w:gridCol w:w="977"/>
        <w:gridCol w:w="1700"/>
        <w:gridCol w:w="1277"/>
        <w:gridCol w:w="1340"/>
        <w:gridCol w:w="2974"/>
        <w:gridCol w:w="7"/>
        <w:gridCol w:w="1555"/>
        <w:gridCol w:w="7"/>
        <w:gridCol w:w="844"/>
        <w:gridCol w:w="7"/>
      </w:tblGrid>
      <w:tr w:rsidR="004C677F" w:rsidRPr="00043C43" w14:paraId="3B91B380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4F94F96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14:paraId="213102D2" w14:textId="77777777" w:rsidR="004C677F" w:rsidRPr="00043C43" w:rsidRDefault="004C677F" w:rsidP="00AD0F4C">
            <w:pPr>
              <w:pStyle w:val="ConsPlusNormal"/>
              <w:ind w:right="-2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043C43">
                <w:rPr>
                  <w:sz w:val="20"/>
                  <w:szCs w:val="20"/>
                </w:rPr>
                <w:t>ОКПД</w:t>
              </w:r>
            </w:hyperlink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</w:tcPr>
          <w:p w14:paraId="7045E55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</w:tcPr>
          <w:p w14:paraId="447B22A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14:paraId="42ED2C6C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города Пятигорска от 29.06.2016г.№ 2307</w:t>
            </w:r>
          </w:p>
        </w:tc>
        <w:tc>
          <w:tcPr>
            <w:tcW w:w="6727" w:type="dxa"/>
            <w:gridSpan w:val="6"/>
          </w:tcPr>
          <w:p w14:paraId="1FCDF73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настоящим Распоряжением администрации города Пятигорска</w:t>
            </w:r>
          </w:p>
        </w:tc>
      </w:tr>
      <w:tr w:rsidR="004C677F" w:rsidRPr="00043C43" w14:paraId="2E539D5A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5FA00A0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AD377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53574F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0ED441E8" w14:textId="77777777" w:rsidR="004C677F" w:rsidRPr="00043C43" w:rsidRDefault="004C677F" w:rsidP="00AD0F4C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14:paraId="7FF11A86" w14:textId="77777777" w:rsidR="004C677F" w:rsidRPr="00043C43" w:rsidRDefault="004C677F" w:rsidP="00AD0F4C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14:paraId="5F937E30" w14:textId="77777777" w:rsidR="004C677F" w:rsidRPr="00043C43" w:rsidRDefault="004C677F" w:rsidP="00AD0F4C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14:paraId="385CECDA" w14:textId="77777777" w:rsidR="004C677F" w:rsidRPr="00043C43" w:rsidRDefault="004C677F" w:rsidP="00AD0F4C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043C4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7" w:type="dxa"/>
          </w:tcPr>
          <w:p w14:paraId="5FF732D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967806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2B5149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7E4527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</w:tcPr>
          <w:p w14:paraId="0D3C055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2A4781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AA02D1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DEF060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7" w:type="dxa"/>
          </w:tcPr>
          <w:p w14:paraId="15C619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BD695D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2404B8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79F3B4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0" w:type="dxa"/>
          </w:tcPr>
          <w:p w14:paraId="52B1476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60D91A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19AE12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DBC9BA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974" w:type="dxa"/>
          </w:tcPr>
          <w:p w14:paraId="37ACA45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528C1C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79EEB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6C4136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562" w:type="dxa"/>
            <w:gridSpan w:val="2"/>
          </w:tcPr>
          <w:p w14:paraId="0B29422B" w14:textId="77777777" w:rsidR="004C677F" w:rsidRPr="00043C43" w:rsidRDefault="004C677F" w:rsidP="00AD0F4C">
            <w:pPr>
              <w:pStyle w:val="ConsPlusNormal"/>
              <w:ind w:left="84" w:right="79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Постановлением администрации города Пятигорска от 29.06.2016г. </w:t>
            </w:r>
          </w:p>
          <w:p w14:paraId="48DC26BD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№ 2307</w:t>
            </w:r>
          </w:p>
        </w:tc>
        <w:tc>
          <w:tcPr>
            <w:tcW w:w="851" w:type="dxa"/>
            <w:gridSpan w:val="2"/>
          </w:tcPr>
          <w:p w14:paraId="40C70690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функциональное назначение </w:t>
            </w:r>
            <w:hyperlink w:anchor="Par107" w:history="1">
              <w:r w:rsidRPr="00043C43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4C677F" w:rsidRPr="00043C43" w14:paraId="122BE68A" w14:textId="77777777" w:rsidTr="00AD0F4C">
        <w:trPr>
          <w:gridAfter w:val="1"/>
          <w:wAfter w:w="7" w:type="dxa"/>
          <w:trHeight w:val="1065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14:paraId="58C853C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84290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CB7C39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0D7F17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756579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66BFA8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776D45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DB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152836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587CBC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5A258F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03B6E8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30CA58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73746D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EA5B0A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576A48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8D1" w14:textId="77777777" w:rsidR="004C677F" w:rsidRPr="00043C43" w:rsidRDefault="004C677F" w:rsidP="00AD0F4C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lastRenderedPageBreak/>
              <w:t xml:space="preserve">Компьютеры портативные массой не более 10 кг, такие как 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14:paraId="47976F20" w14:textId="77777777" w:rsidR="004C677F" w:rsidRPr="00043C43" w:rsidRDefault="004C677F" w:rsidP="00AD0F4C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</w:p>
          <w:p w14:paraId="178EF71E" w14:textId="77777777" w:rsidR="004C677F" w:rsidRPr="00043C43" w:rsidRDefault="004C677F" w:rsidP="00AD0F4C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2AB013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77" w:type="dxa"/>
          </w:tcPr>
          <w:p w14:paraId="555B0B4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</w:tcPr>
          <w:p w14:paraId="20CC6A4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277" w:type="dxa"/>
          </w:tcPr>
          <w:p w14:paraId="5D15E43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BE0AAD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2974" w:type="dxa"/>
          </w:tcPr>
          <w:p w14:paraId="6507791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менее 15,6 для всех групп должностей</w:t>
            </w:r>
          </w:p>
          <w:p w14:paraId="6ABD1F8D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47046E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5CEE3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9A8725E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3937E9D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F4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0C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716AA0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3B85E9A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6138C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экрана</w:t>
            </w:r>
          </w:p>
        </w:tc>
        <w:tc>
          <w:tcPr>
            <w:tcW w:w="1277" w:type="dxa"/>
          </w:tcPr>
          <w:p w14:paraId="7BCC2253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14DC9E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экрана</w:t>
            </w:r>
          </w:p>
        </w:tc>
        <w:tc>
          <w:tcPr>
            <w:tcW w:w="2974" w:type="dxa"/>
          </w:tcPr>
          <w:p w14:paraId="0047979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4A524C">
              <w:rPr>
                <w:sz w:val="20"/>
                <w:szCs w:val="20"/>
                <w:lang w:val="en-US"/>
              </w:rPr>
              <w:t>IPS</w:t>
            </w:r>
            <w:r w:rsidRPr="004A524C">
              <w:rPr>
                <w:sz w:val="20"/>
                <w:szCs w:val="20"/>
              </w:rPr>
              <w:t>/</w:t>
            </w:r>
            <w:r w:rsidRPr="004A524C">
              <w:rPr>
                <w:sz w:val="20"/>
                <w:szCs w:val="20"/>
                <w:lang w:val="en-US"/>
              </w:rPr>
              <w:t>TN</w:t>
            </w:r>
            <w:r w:rsidRPr="004A524C">
              <w:rPr>
                <w:sz w:val="20"/>
                <w:szCs w:val="20"/>
              </w:rPr>
              <w:t xml:space="preserve">  для</w:t>
            </w:r>
            <w:r w:rsidRPr="00043C43">
              <w:rPr>
                <w:sz w:val="20"/>
                <w:szCs w:val="20"/>
              </w:rPr>
              <w:t xml:space="preserve"> всех групп должностей</w:t>
            </w:r>
          </w:p>
        </w:tc>
        <w:tc>
          <w:tcPr>
            <w:tcW w:w="1562" w:type="dxa"/>
            <w:gridSpan w:val="2"/>
          </w:tcPr>
          <w:p w14:paraId="558F01D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A46D00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1C8A795" w14:textId="77777777" w:rsidTr="00AD0F4C">
        <w:trPr>
          <w:gridAfter w:val="1"/>
          <w:wAfter w:w="7" w:type="dxa"/>
          <w:trHeight w:val="2471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0E384C5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81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56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2DAA0A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66</w:t>
            </w:r>
          </w:p>
        </w:tc>
        <w:tc>
          <w:tcPr>
            <w:tcW w:w="977" w:type="dxa"/>
          </w:tcPr>
          <w:p w14:paraId="2851741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14:paraId="57DF7F4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ес</w:t>
            </w:r>
          </w:p>
        </w:tc>
        <w:tc>
          <w:tcPr>
            <w:tcW w:w="1277" w:type="dxa"/>
          </w:tcPr>
          <w:p w14:paraId="3421C5D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EAFB22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ес</w:t>
            </w:r>
          </w:p>
        </w:tc>
        <w:tc>
          <w:tcPr>
            <w:tcW w:w="2974" w:type="dxa"/>
          </w:tcPr>
          <w:p w14:paraId="05527556" w14:textId="77777777" w:rsidR="004C677F" w:rsidRPr="00043C43" w:rsidRDefault="004C677F" w:rsidP="00AD0F4C">
            <w:pPr>
              <w:pStyle w:val="ConsPlusNormal"/>
              <w:ind w:left="79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е более 2.5 для муниципальных служащих, занимающих должности, включенные в высшую и главную группы должностей Реестра должностей муниципальной службы города-курорта Пяти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мственных организаций</w:t>
            </w:r>
          </w:p>
          <w:p w14:paraId="476C1EB0" w14:textId="77777777" w:rsidR="004C677F" w:rsidRPr="00043C43" w:rsidRDefault="004C677F" w:rsidP="00AD0F4C">
            <w:pPr>
              <w:pStyle w:val="ConsPlusNormal"/>
              <w:ind w:left="79" w:right="-62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3 для</w:t>
            </w:r>
          </w:p>
          <w:p w14:paraId="19E2137E" w14:textId="77777777" w:rsidR="004C677F" w:rsidRPr="00043C43" w:rsidRDefault="004C677F" w:rsidP="00AD0F4C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11127C2D" w14:textId="77777777" w:rsidR="004C677F" w:rsidRDefault="004C677F" w:rsidP="00AD0F4C">
            <w:pPr>
              <w:pStyle w:val="ConsPlusNormal"/>
              <w:ind w:left="79" w:right="79"/>
              <w:jc w:val="both"/>
              <w:rPr>
                <w:rFonts w:eastAsia="Times New Roman"/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</w:p>
          <w:p w14:paraId="0D32950E" w14:textId="77777777" w:rsidR="004C677F" w:rsidRPr="00043C43" w:rsidRDefault="004C677F" w:rsidP="00AD0F4C">
            <w:pPr>
              <w:pStyle w:val="ConsPlusNormal"/>
              <w:ind w:left="79" w:right="79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688CF13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20F58A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B35FEF5" w14:textId="77777777" w:rsidTr="00AD0F4C">
        <w:trPr>
          <w:gridAfter w:val="1"/>
          <w:wAfter w:w="7" w:type="dxa"/>
          <w:trHeight w:val="2738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29D1B95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15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A0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BD4FF7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1559217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764C22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7" w:type="dxa"/>
          </w:tcPr>
          <w:p w14:paraId="0F78D3F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968925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974" w:type="dxa"/>
          </w:tcPr>
          <w:p w14:paraId="2BC38EEB" w14:textId="77777777" w:rsidR="004C677F" w:rsidRPr="00043C43" w:rsidRDefault="004C677F" w:rsidP="00AD0F4C">
            <w:pPr>
              <w:pStyle w:val="ConsPlusNormal"/>
              <w:ind w:right="80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занимающих должности, включенные в высшую и главную группы должностей Реестра должностей муниципальной службы города-курорта Пяти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14:paraId="084E8964" w14:textId="77777777" w:rsidR="004C677F" w:rsidRPr="00043C43" w:rsidRDefault="004C677F" w:rsidP="00AD0F4C">
            <w:pPr>
              <w:pStyle w:val="ConsPlusNormal"/>
              <w:ind w:right="80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2 ядер, объем кэша 3 уровня не менее 3 Мб</w:t>
            </w:r>
          </w:p>
        </w:tc>
        <w:tc>
          <w:tcPr>
            <w:tcW w:w="1562" w:type="dxa"/>
            <w:gridSpan w:val="2"/>
          </w:tcPr>
          <w:p w14:paraId="47F987C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ADA13C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01CE0CA9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182B6E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53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F0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C9EB77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31</w:t>
            </w:r>
          </w:p>
        </w:tc>
        <w:tc>
          <w:tcPr>
            <w:tcW w:w="977" w:type="dxa"/>
          </w:tcPr>
          <w:p w14:paraId="4FF03A0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герц</w:t>
            </w:r>
          </w:p>
        </w:tc>
        <w:tc>
          <w:tcPr>
            <w:tcW w:w="1700" w:type="dxa"/>
          </w:tcPr>
          <w:p w14:paraId="4DEDE49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7" w:type="dxa"/>
          </w:tcPr>
          <w:p w14:paraId="3A669553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C7B544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2974" w:type="dxa"/>
          </w:tcPr>
          <w:p w14:paraId="725D6B21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занимающих должности, включенные в высшую и </w:t>
            </w:r>
            <w:r w:rsidRPr="00043C43">
              <w:rPr>
                <w:sz w:val="20"/>
                <w:szCs w:val="20"/>
              </w:rPr>
              <w:lastRenderedPageBreak/>
              <w:t>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 xml:space="preserve">  - не менее 2.8</w:t>
            </w:r>
          </w:p>
          <w:p w14:paraId="04E3BF70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 не менее 2</w:t>
            </w:r>
          </w:p>
          <w:p w14:paraId="3033D54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4F89B10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0582D4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EFF1A2A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8C8594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73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5F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E6CC04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14:paraId="5D1A0D0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14:paraId="4B72DBA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7" w:type="dxa"/>
          </w:tcPr>
          <w:p w14:paraId="10605C4C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BC19AE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974" w:type="dxa"/>
          </w:tcPr>
          <w:p w14:paraId="2D60CB8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>, - не менее 8</w:t>
            </w:r>
          </w:p>
          <w:p w14:paraId="756D4060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>, -  не менее 4</w:t>
            </w:r>
          </w:p>
          <w:p w14:paraId="7B4B9B82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E99B52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C7547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08E8473E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B9B900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7E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2C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DD8441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14:paraId="5CB9844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14:paraId="54150BD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7" w:type="dxa"/>
          </w:tcPr>
          <w:p w14:paraId="4673DB5F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5B3A20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974" w:type="dxa"/>
          </w:tcPr>
          <w:p w14:paraId="375CC50F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 xml:space="preserve">: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14:paraId="7D009F58" w14:textId="77777777" w:rsidR="004C677F" w:rsidRPr="00F7305A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 xml:space="preserve">Для работников, занимающих </w:t>
            </w:r>
            <w:r w:rsidRPr="00043C43">
              <w:rPr>
                <w:sz w:val="20"/>
                <w:szCs w:val="20"/>
              </w:rPr>
              <w:lastRenderedPageBreak/>
              <w:t>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: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14:paraId="1BEDFD70" w14:textId="77777777" w:rsidR="004C677F" w:rsidRPr="00F7305A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4207EF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DB2A17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A8C1356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201CB2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2E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CB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FE33E7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2BE0CD7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A377E2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7" w:type="dxa"/>
          </w:tcPr>
          <w:p w14:paraId="6DEFD79D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52F916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2974" w:type="dxa"/>
          </w:tcPr>
          <w:p w14:paraId="2CE90D15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мственных организаций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14:paraId="03A7A61D" w14:textId="77777777" w:rsidR="004C677F" w:rsidRPr="00902DE0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 -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14:paraId="519C64F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7D9A3E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370D44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65321384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7ACEB3F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FE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35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0EE02B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65EBE50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5BD10C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7" w:type="dxa"/>
          </w:tcPr>
          <w:p w14:paraId="6138C18F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966780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2974" w:type="dxa"/>
          </w:tcPr>
          <w:p w14:paraId="4B1829D1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79091F5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E0587A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835E4CF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4D23A6E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16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B4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0BE4712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55D5BBA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38C273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аличие модулей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>, поддержки 3</w:t>
            </w:r>
            <w:r w:rsidRPr="00043C43">
              <w:rPr>
                <w:sz w:val="20"/>
                <w:szCs w:val="20"/>
                <w:lang w:val="en-US"/>
              </w:rPr>
              <w:t>G</w:t>
            </w:r>
            <w:r w:rsidRPr="00043C43">
              <w:rPr>
                <w:sz w:val="20"/>
                <w:szCs w:val="20"/>
              </w:rPr>
              <w:t>, (</w:t>
            </w:r>
            <w:r w:rsidRPr="00043C43">
              <w:rPr>
                <w:sz w:val="20"/>
                <w:szCs w:val="20"/>
                <w:lang w:val="en-US"/>
              </w:rPr>
              <w:t>UMT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32C9625E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72CF6D8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аличие модулей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>, поддержки 3</w:t>
            </w:r>
            <w:r w:rsidRPr="00043C43">
              <w:rPr>
                <w:sz w:val="20"/>
                <w:szCs w:val="20"/>
                <w:lang w:val="en-US"/>
              </w:rPr>
              <w:t>G</w:t>
            </w:r>
            <w:r w:rsidRPr="00043C43">
              <w:rPr>
                <w:sz w:val="20"/>
                <w:szCs w:val="20"/>
              </w:rPr>
              <w:t>, (</w:t>
            </w:r>
            <w:r w:rsidRPr="00043C43">
              <w:rPr>
                <w:sz w:val="20"/>
                <w:szCs w:val="20"/>
                <w:lang w:val="en-US"/>
              </w:rPr>
              <w:t>UMT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2974" w:type="dxa"/>
          </w:tcPr>
          <w:p w14:paraId="1AA931B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наличие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Wi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Fi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Bluetooth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67E57F3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A4E483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1412C94F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2697D03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60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93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73769A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13DDC27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D7A97B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7" w:type="dxa"/>
          </w:tcPr>
          <w:p w14:paraId="231C0A33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5C0068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974" w:type="dxa"/>
            <w:shd w:val="clear" w:color="auto" w:fill="auto"/>
          </w:tcPr>
          <w:p w14:paraId="32C6D470" w14:textId="77777777" w:rsidR="004C677F" w:rsidRPr="00C76771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D5113B">
              <w:rPr>
                <w:sz w:val="20"/>
                <w:szCs w:val="20"/>
              </w:rPr>
              <w:t>Для всех групп должностей</w:t>
            </w:r>
            <w:r w:rsidRPr="00D5113B">
              <w:rPr>
                <w:rStyle w:val="210pt"/>
                <w:rFonts w:eastAsiaTheme="minorHAnsi"/>
                <w:color w:val="auto"/>
              </w:rPr>
              <w:t xml:space="preserve"> интегрированный/дискретный, по требованию</w:t>
            </w:r>
          </w:p>
          <w:p w14:paraId="10D0A867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2FD9377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B324F2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9D54CE3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2FC19C2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CA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F4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579628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56</w:t>
            </w:r>
          </w:p>
        </w:tc>
        <w:tc>
          <w:tcPr>
            <w:tcW w:w="977" w:type="dxa"/>
          </w:tcPr>
          <w:p w14:paraId="2CC6D85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</w:t>
            </w:r>
          </w:p>
        </w:tc>
        <w:tc>
          <w:tcPr>
            <w:tcW w:w="1700" w:type="dxa"/>
          </w:tcPr>
          <w:p w14:paraId="6366A45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7" w:type="dxa"/>
          </w:tcPr>
          <w:p w14:paraId="73BBD840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863FB0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974" w:type="dxa"/>
          </w:tcPr>
          <w:p w14:paraId="7EA0EA4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2B48C1">
              <w:rPr>
                <w:rStyle w:val="210pt"/>
                <w:rFonts w:eastAsiaTheme="minorHAnsi"/>
                <w:color w:val="auto"/>
              </w:rPr>
              <w:t>т</w:t>
            </w:r>
            <w:r w:rsidRPr="002B48C1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14:paraId="7E48268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0FB757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3BEB869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46F37C5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8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52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FD2049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7707415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C6285B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операционная </w:t>
            </w:r>
            <w:r w:rsidRPr="00043C43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1277" w:type="dxa"/>
          </w:tcPr>
          <w:p w14:paraId="1AAF9E1C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340" w:type="dxa"/>
          </w:tcPr>
          <w:p w14:paraId="5E5164A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 xml:space="preserve">операционная </w:t>
            </w:r>
            <w:r w:rsidRPr="00043C43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2974" w:type="dxa"/>
          </w:tcPr>
          <w:p w14:paraId="739005C7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lastRenderedPageBreak/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14:paraId="773AA7B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04009A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72AF7664" w14:textId="77777777" w:rsidTr="00AD0F4C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6B57A3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2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FE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5F0529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7F9C9E9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67C710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14:paraId="5F09DF1B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18C0F16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974" w:type="dxa"/>
          </w:tcPr>
          <w:p w14:paraId="3CFA4AD9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69162A6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661E9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7EE18C0" w14:textId="77777777" w:rsidTr="00AD0F4C">
        <w:trPr>
          <w:gridAfter w:val="1"/>
          <w:wAfter w:w="7" w:type="dxa"/>
          <w:trHeight w:val="52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05DD2B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29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4E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</w:tcPr>
          <w:p w14:paraId="501A950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6D5418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E40CE0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72C125E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0C992B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000E45FC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ED">
              <w:rPr>
                <w:rFonts w:ascii="Times New Roman" w:hAnsi="Times New Roman" w:cs="Times New Roman"/>
                <w:sz w:val="20"/>
                <w:szCs w:val="20"/>
              </w:rPr>
              <w:t>не более 100 000,00 руб.</w:t>
            </w:r>
          </w:p>
        </w:tc>
        <w:tc>
          <w:tcPr>
            <w:tcW w:w="1562" w:type="dxa"/>
            <w:gridSpan w:val="2"/>
          </w:tcPr>
          <w:p w14:paraId="3E9F7D62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799F23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7B8D0A2D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44383F6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CE4974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88D32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E0B80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0701D5C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6C73850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41B" w14:textId="77777777" w:rsidR="004C677F" w:rsidRPr="00043C43" w:rsidRDefault="004C677F" w:rsidP="00AD0F4C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14:paraId="1B4FC7C8" w14:textId="77777777" w:rsidR="004C677F" w:rsidRPr="00043C43" w:rsidRDefault="004C677F" w:rsidP="00AD0F4C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14:paraId="5EB0116E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 xml:space="preserve">Пояснения по требуемой продукции: компьютеры персональные настольные, рабочие станции 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выв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7A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03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  <w:p w14:paraId="7757966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9F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3C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09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CDB" w14:textId="77777777" w:rsidR="004C677F" w:rsidRPr="00DE0B7C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DE0B7C">
              <w:rPr>
                <w:sz w:val="20"/>
                <w:szCs w:val="20"/>
              </w:rPr>
              <w:t>Для всех групп должностей</w:t>
            </w:r>
            <w:r w:rsidRPr="00DE0B7C">
              <w:rPr>
                <w:rStyle w:val="210pt"/>
                <w:rFonts w:eastAsiaTheme="minorHAnsi"/>
                <w:color w:val="auto"/>
              </w:rPr>
              <w:t xml:space="preserve"> </w:t>
            </w:r>
          </w:p>
          <w:p w14:paraId="5849FE24" w14:textId="77777777" w:rsidR="004C677F" w:rsidRPr="00DE0B7C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DE0B7C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DE0B7C">
              <w:rPr>
                <w:sz w:val="20"/>
                <w:szCs w:val="20"/>
              </w:rPr>
              <w:t>моноблок / системный блок и монитор</w:t>
            </w:r>
          </w:p>
          <w:p w14:paraId="29A78A17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1B69541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CCF2D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52BF75D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6CCC6C0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9589F1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DE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55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E0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A5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537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F7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F4E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>,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23</w:t>
            </w:r>
          </w:p>
          <w:p w14:paraId="5090B335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не менее 21,5</w:t>
            </w:r>
          </w:p>
          <w:p w14:paraId="5A37EA38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E214A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E3D6A8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2B8BAFC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2BD611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6433D1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E5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29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9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B3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670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17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F91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ведомственных организаций</w:t>
            </w:r>
            <w:r w:rsidRPr="00043C43">
              <w:rPr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14:paraId="10644D09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 - н</w:t>
            </w:r>
            <w:r w:rsidRPr="00043C43">
              <w:rPr>
                <w:rStyle w:val="210pt"/>
                <w:rFonts w:eastAsiaTheme="minorHAnsi"/>
                <w:color w:val="auto"/>
              </w:rPr>
              <w:t>е менее 2 ядер, объем кэша 3 уровня не менее 3 Мб</w:t>
            </w:r>
          </w:p>
          <w:p w14:paraId="72EBFDF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27A4F8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490E5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0CED69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13EA2E0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F4FCF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</w:tcBorders>
          </w:tcPr>
          <w:p w14:paraId="6699669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2600DCE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31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0A26AEE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герц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90FD35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F2B9622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062B74E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4C30F153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>,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3,5</w:t>
            </w:r>
          </w:p>
          <w:p w14:paraId="0CA6DF76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3</w:t>
            </w:r>
          </w:p>
          <w:p w14:paraId="78D7715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C239DF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D6F459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6C5A1A06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0A0AC25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CD22A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DB7EF6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046766B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14:paraId="0DDBFB0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14:paraId="4B39399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7" w:type="dxa"/>
          </w:tcPr>
          <w:p w14:paraId="6D643D95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399B7F8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974" w:type="dxa"/>
          </w:tcPr>
          <w:p w14:paraId="1D7753CD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>- не менее 8</w:t>
            </w:r>
          </w:p>
          <w:p w14:paraId="05D6B472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4</w:t>
            </w:r>
          </w:p>
          <w:p w14:paraId="18D52C25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450B39C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AB4FCF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62F1CEB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57A5472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A7571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00C508D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1F0E0C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14:paraId="30EBB60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14:paraId="5DB3861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7" w:type="dxa"/>
          </w:tcPr>
          <w:p w14:paraId="4B2D255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1DFE8D7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974" w:type="dxa"/>
          </w:tcPr>
          <w:p w14:paraId="4985E8AB" w14:textId="77777777" w:rsidR="004C677F" w:rsidRPr="00690180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690180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 руководителей подведомственных организаций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 - не менее 500 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240 – 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14:paraId="313BCB2D" w14:textId="77777777" w:rsidR="004C677F" w:rsidRPr="00C76771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690180">
              <w:rPr>
                <w:sz w:val="20"/>
                <w:szCs w:val="20"/>
              </w:rPr>
              <w:t xml:space="preserve">Для работников, занимающих прочие должности, </w:t>
            </w:r>
            <w:r w:rsidRPr="00690180">
              <w:rPr>
                <w:rFonts w:eastAsia="Times New Roman"/>
                <w:sz w:val="20"/>
                <w:szCs w:val="20"/>
              </w:rPr>
              <w:t>работников подведомственных организаций</w:t>
            </w:r>
            <w:r w:rsidRPr="00690180">
              <w:rPr>
                <w:sz w:val="20"/>
                <w:szCs w:val="20"/>
              </w:rPr>
              <w:t xml:space="preserve"> -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120 – 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14:paraId="5DEE5C21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C51559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74CBE5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BE1BA63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6875536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0CEC0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2C6E9E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440859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F67E6E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0110E3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7" w:type="dxa"/>
          </w:tcPr>
          <w:p w14:paraId="495A6071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B32A57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2974" w:type="dxa"/>
          </w:tcPr>
          <w:p w14:paraId="5101CA73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91250">
              <w:rPr>
                <w:sz w:val="20"/>
                <w:szCs w:val="20"/>
              </w:rPr>
              <w:t>Для всех групп должностей</w:t>
            </w:r>
            <w:r w:rsidRPr="00C91250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9125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9125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9125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14:paraId="4CC074E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0E523EB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43D39D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FCE1E9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5DB83F6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6551A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9FA111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196F6E2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62E10C7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EA7B2E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7" w:type="dxa"/>
          </w:tcPr>
          <w:p w14:paraId="32863B6E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2A2AEC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2974" w:type="dxa"/>
          </w:tcPr>
          <w:p w14:paraId="1617A42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2401CEF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46E1FF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D965F66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6177DC5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4E02B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1CB67B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1356E8F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835286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A5AA50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7" w:type="dxa"/>
          </w:tcPr>
          <w:p w14:paraId="027988DC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B8423E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974" w:type="dxa"/>
          </w:tcPr>
          <w:p w14:paraId="6761654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B267B8">
              <w:rPr>
                <w:rStyle w:val="210pt"/>
                <w:rFonts w:eastAsiaTheme="minorHAnsi"/>
                <w:color w:val="auto"/>
              </w:rPr>
              <w:t xml:space="preserve">Интегрированный/дискретный </w:t>
            </w:r>
            <w:r w:rsidRPr="00B267B8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1E772CE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D02557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8FCFEFB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4CD68E5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207C7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1F53FD0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741E016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3E28B7C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B1FA57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7" w:type="dxa"/>
          </w:tcPr>
          <w:p w14:paraId="481B7AFB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149C43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974" w:type="dxa"/>
          </w:tcPr>
          <w:p w14:paraId="65F9C520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14:paraId="3A0C579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88CBB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1CE3070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CCEBD8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4A7FF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F1B49D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64EBCE2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454FEE2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6712FE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14:paraId="5F479EE9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9A8435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974" w:type="dxa"/>
          </w:tcPr>
          <w:p w14:paraId="272CFDC9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0410C7F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D2F35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76BA11CD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1E251EB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1921A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0C2C300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163C214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1BD5E11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7727D9B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4ED8E09B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340" w:type="dxa"/>
          </w:tcPr>
          <w:p w14:paraId="712D75F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974" w:type="dxa"/>
          </w:tcPr>
          <w:p w14:paraId="7812A45F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E38BA3B" w14:textId="77777777" w:rsidR="004C677F" w:rsidRPr="00B730BD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</w:t>
            </w:r>
            <w:r w:rsidRPr="00043C43">
              <w:rPr>
                <w:sz w:val="20"/>
                <w:szCs w:val="20"/>
              </w:rPr>
              <w:lastRenderedPageBreak/>
              <w:t>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</w:t>
            </w:r>
            <w:r w:rsidRPr="00B730BD">
              <w:rPr>
                <w:rFonts w:eastAsia="Times New Roman"/>
                <w:sz w:val="20"/>
                <w:szCs w:val="20"/>
              </w:rPr>
              <w:t>организаций</w:t>
            </w:r>
            <w:r w:rsidRPr="00B730BD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B730BD">
              <w:rPr>
                <w:sz w:val="20"/>
                <w:szCs w:val="20"/>
              </w:rPr>
              <w:t xml:space="preserve"> не более 150 000,00 руб. за 1 единицу для рабочей станции / не более 150 000,00 руб. за 1 единицу для моноблока </w:t>
            </w:r>
          </w:p>
          <w:p w14:paraId="614D7506" w14:textId="77777777" w:rsidR="004C677F" w:rsidRPr="00F66A6E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B730BD">
              <w:rPr>
                <w:sz w:val="20"/>
                <w:szCs w:val="20"/>
              </w:rPr>
              <w:t>Для работников, занимающих прочие должности,</w:t>
            </w:r>
            <w:r w:rsidRPr="00B730BD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B730BD">
              <w:rPr>
                <w:sz w:val="20"/>
                <w:szCs w:val="20"/>
              </w:rPr>
              <w:t xml:space="preserve"> -  не более 100 000,00 руб. за 1 единицу для рабочей станции, не более 100 000,00 руб. за 1 единицу для моноблока</w:t>
            </w:r>
            <w:r w:rsidRPr="00F66A6E">
              <w:rPr>
                <w:sz w:val="20"/>
                <w:szCs w:val="20"/>
              </w:rPr>
              <w:t xml:space="preserve"> </w:t>
            </w:r>
          </w:p>
          <w:p w14:paraId="738F504D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C08941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026ACA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DB0621F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5B49D9D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B36C40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F0B1FD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8D1C9D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14:paraId="1338CFD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058A2E5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211FB0A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57C86DE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6</w:t>
            </w:r>
          </w:p>
        </w:tc>
        <w:tc>
          <w:tcPr>
            <w:tcW w:w="1622" w:type="dxa"/>
            <w:vMerge w:val="restart"/>
          </w:tcPr>
          <w:p w14:paraId="3F2D0717" w14:textId="77777777" w:rsidR="004C677F" w:rsidRPr="00043C43" w:rsidRDefault="004C677F" w:rsidP="00AD0F4C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14:paraId="3D75E4D5" w14:textId="77777777" w:rsidR="004C677F" w:rsidRPr="00043C43" w:rsidRDefault="004C677F" w:rsidP="00AD0F4C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14:paraId="6ED8934C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02" w:type="dxa"/>
          </w:tcPr>
          <w:p w14:paraId="0597B53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2810848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CBA198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1277" w:type="dxa"/>
          </w:tcPr>
          <w:p w14:paraId="2A72E12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руйный/ лазерный – для принтера/многофункционального устройства</w:t>
            </w:r>
          </w:p>
        </w:tc>
        <w:tc>
          <w:tcPr>
            <w:tcW w:w="1340" w:type="dxa"/>
          </w:tcPr>
          <w:p w14:paraId="1434987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2974" w:type="dxa"/>
          </w:tcPr>
          <w:p w14:paraId="40C909E2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B8CECF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86C36C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Лазерный для всех групп должностей</w:t>
            </w:r>
          </w:p>
        </w:tc>
        <w:tc>
          <w:tcPr>
            <w:tcW w:w="1562" w:type="dxa"/>
            <w:gridSpan w:val="2"/>
          </w:tcPr>
          <w:p w14:paraId="1A7DF87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DB198F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146FEB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A7C15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1937A7A9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52B1185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000D6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00F516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16B1E72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41FDB92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DB5F6C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7" w:type="dxa"/>
          </w:tcPr>
          <w:p w14:paraId="08C8D45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1B86A8E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974" w:type="dxa"/>
          </w:tcPr>
          <w:p w14:paraId="18099E1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е менее 6000х600 </w:t>
            </w:r>
            <w:r w:rsidRPr="00043C43">
              <w:rPr>
                <w:sz w:val="20"/>
                <w:szCs w:val="20"/>
                <w:lang w:val="en-US"/>
              </w:rPr>
              <w:t>dpi</w:t>
            </w:r>
            <w:r w:rsidRPr="00043C43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2" w:type="dxa"/>
            <w:gridSpan w:val="2"/>
          </w:tcPr>
          <w:p w14:paraId="44020CA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AD378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5CF6882B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0727B6A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97816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644C50F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5ECAF9E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2BE3166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1DE1E7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сть (цветной/черно-белый</w:t>
            </w:r>
          </w:p>
        </w:tc>
        <w:tc>
          <w:tcPr>
            <w:tcW w:w="1277" w:type="dxa"/>
          </w:tcPr>
          <w:p w14:paraId="0143A0E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й/черно-белый</w:t>
            </w:r>
          </w:p>
        </w:tc>
        <w:tc>
          <w:tcPr>
            <w:tcW w:w="1340" w:type="dxa"/>
          </w:tcPr>
          <w:p w14:paraId="1A80D0C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974" w:type="dxa"/>
          </w:tcPr>
          <w:p w14:paraId="5AD63CB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й/черно-белый для всех групп должностей</w:t>
            </w:r>
          </w:p>
        </w:tc>
        <w:tc>
          <w:tcPr>
            <w:tcW w:w="1562" w:type="dxa"/>
            <w:gridSpan w:val="2"/>
          </w:tcPr>
          <w:p w14:paraId="67E4C07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DB968C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4AAED14E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78D2B19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F3AAC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FEB3B5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6E4FF7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CDEAD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55BA88D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277" w:type="dxa"/>
          </w:tcPr>
          <w:p w14:paraId="70216225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4BBF19C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2974" w:type="dxa"/>
          </w:tcPr>
          <w:p w14:paraId="7D4DD11E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А3 для всех групп должностей</w:t>
            </w:r>
          </w:p>
        </w:tc>
        <w:tc>
          <w:tcPr>
            <w:tcW w:w="1562" w:type="dxa"/>
            <w:gridSpan w:val="2"/>
          </w:tcPr>
          <w:p w14:paraId="2D5C719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E7DC9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782DAB51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FA086E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646FD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424353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C1B821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3659611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DEDF7C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7" w:type="dxa"/>
          </w:tcPr>
          <w:p w14:paraId="4D46AFDB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BD5515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</w:t>
            </w:r>
            <w:r w:rsidRPr="00043C43">
              <w:rPr>
                <w:sz w:val="20"/>
                <w:szCs w:val="20"/>
              </w:rPr>
              <w:t>ти/сканирования</w:t>
            </w:r>
          </w:p>
        </w:tc>
        <w:tc>
          <w:tcPr>
            <w:tcW w:w="2974" w:type="dxa"/>
          </w:tcPr>
          <w:p w14:paraId="319EE002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 xml:space="preserve">не менее  20/5 стр./мин. </w:t>
            </w:r>
          </w:p>
          <w:p w14:paraId="37047F4C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29466E4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не менее  10/5 стр./мин.</w:t>
            </w:r>
          </w:p>
          <w:p w14:paraId="523C225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67FDC0C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CD8E74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6BF85FC1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0B122D6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6570C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5A3AB3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2ECA75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6BDD65C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796C96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14:paraId="5EB95825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7777A9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74" w:type="dxa"/>
          </w:tcPr>
          <w:p w14:paraId="0DA65244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Сетевой интерфейс, податчик документов </w:t>
            </w:r>
            <w:r w:rsidRPr="00043C43">
              <w:rPr>
                <w:rStyle w:val="210pt"/>
                <w:rFonts w:eastAsiaTheme="minorHAnsi"/>
                <w:color w:val="auto"/>
                <w:lang w:val="en-US"/>
              </w:rPr>
              <w:t>ADF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, модуль двусторонней печати </w:t>
            </w:r>
            <w:r w:rsidRPr="00043C43">
              <w:rPr>
                <w:rStyle w:val="210pt"/>
                <w:rFonts w:eastAsiaTheme="minorHAnsi"/>
                <w:color w:val="auto"/>
                <w:lang w:val="en-US"/>
              </w:rPr>
              <w:t>Duplexunit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по требованиию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14:paraId="40AEADA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848CD4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7D29760E" w14:textId="77777777" w:rsidTr="00AD0F4C">
        <w:trPr>
          <w:gridAfter w:val="1"/>
          <w:wAfter w:w="7" w:type="dxa"/>
          <w:trHeight w:val="2411"/>
        </w:trPr>
        <w:tc>
          <w:tcPr>
            <w:tcW w:w="487" w:type="dxa"/>
            <w:vMerge/>
          </w:tcPr>
          <w:p w14:paraId="327E611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5F20B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1D78091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102938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7AE33EE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7AF1AE2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24B25CC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99E96C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14:paraId="040A8777" w14:textId="77777777" w:rsidR="004C677F" w:rsidRPr="00C76771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BD3AE9">
              <w:rPr>
                <w:sz w:val="20"/>
                <w:szCs w:val="20"/>
              </w:rPr>
              <w:t xml:space="preserve">не более 100 000,00 руб. за 1 единицу для принтера с функцией черно-белой печати / не более 150 000,00 руб. за 1 единицу для принтера с функцией цветной печати / не более 100000,00 руб. за 1 единицу для МФУ / не более 250 000,00 руб. за 1 единицу для копировального аппарата для </w:t>
            </w:r>
            <w:r w:rsidRPr="00BD3AE9">
              <w:rPr>
                <w:sz w:val="20"/>
                <w:szCs w:val="20"/>
              </w:rPr>
              <w:lastRenderedPageBreak/>
              <w:t>всех групп должностей</w:t>
            </w:r>
          </w:p>
        </w:tc>
        <w:tc>
          <w:tcPr>
            <w:tcW w:w="1562" w:type="dxa"/>
            <w:gridSpan w:val="2"/>
          </w:tcPr>
          <w:p w14:paraId="22FBA4C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EDBAF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FFB9558" w14:textId="77777777" w:rsidTr="00AD0F4C">
        <w:trPr>
          <w:gridAfter w:val="1"/>
          <w:wAfter w:w="7" w:type="dxa"/>
          <w:trHeight w:val="2955"/>
        </w:trPr>
        <w:tc>
          <w:tcPr>
            <w:tcW w:w="487" w:type="dxa"/>
          </w:tcPr>
          <w:p w14:paraId="3AA2F45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885889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40.34</w:t>
            </w:r>
          </w:p>
        </w:tc>
        <w:tc>
          <w:tcPr>
            <w:tcW w:w="1622" w:type="dxa"/>
          </w:tcPr>
          <w:p w14:paraId="55D6363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ониторы и проекторы, без встроенной телевизионной приемной аппаратуры и в основном не используемые в системах автоматической обработки данных</w:t>
            </w:r>
          </w:p>
        </w:tc>
        <w:tc>
          <w:tcPr>
            <w:tcW w:w="802" w:type="dxa"/>
          </w:tcPr>
          <w:p w14:paraId="15EBA82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9</w:t>
            </w:r>
          </w:p>
        </w:tc>
        <w:tc>
          <w:tcPr>
            <w:tcW w:w="977" w:type="dxa"/>
          </w:tcPr>
          <w:p w14:paraId="0C9E28B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</w:tcPr>
          <w:p w14:paraId="2A8D0B2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1277" w:type="dxa"/>
          </w:tcPr>
          <w:p w14:paraId="7FF20872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033AF47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2974" w:type="dxa"/>
          </w:tcPr>
          <w:p w14:paraId="07C1B7ED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оснащения зала заседаний руководителей администрации города  Пятигорска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69,5 дюймов</w:t>
            </w:r>
          </w:p>
          <w:p w14:paraId="2DB9BD24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14:paraId="4999E7D5" w14:textId="77777777" w:rsidR="004C677F" w:rsidRPr="00043C43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14:paraId="305FB83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632A483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820DE4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FE8EA36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019D251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4A5A2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15F8CB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29A605B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6136A8D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08F7BB5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30.11</w:t>
            </w:r>
          </w:p>
        </w:tc>
        <w:tc>
          <w:tcPr>
            <w:tcW w:w="1622" w:type="dxa"/>
            <w:vMerge w:val="restart"/>
          </w:tcPr>
          <w:p w14:paraId="22D9ADED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14:paraId="13F229F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C411D3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802" w:type="dxa"/>
          </w:tcPr>
          <w:p w14:paraId="790B503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42119B3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87C2DE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14:paraId="0EF8BA4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70DF4D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340" w:type="dxa"/>
          </w:tcPr>
          <w:p w14:paraId="6D77339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14:paraId="11035DB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92EBC99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1061D3D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смартфон</w:t>
            </w:r>
          </w:p>
        </w:tc>
        <w:tc>
          <w:tcPr>
            <w:tcW w:w="1562" w:type="dxa"/>
            <w:gridSpan w:val="2"/>
          </w:tcPr>
          <w:p w14:paraId="029C76F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78CB85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7C89074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0D6695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156DF51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60DE5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D3E2E5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1584495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EFEA65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5A40044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77" w:type="dxa"/>
          </w:tcPr>
          <w:p w14:paraId="64F06211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74EF1D4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974" w:type="dxa"/>
          </w:tcPr>
          <w:p w14:paraId="14445890" w14:textId="77777777" w:rsidR="004C677F" w:rsidRPr="00902DE0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</w:t>
            </w:r>
            <w:r w:rsidRPr="00043C43">
              <w:rPr>
                <w:sz w:val="20"/>
                <w:szCs w:val="20"/>
              </w:rPr>
              <w:lastRenderedPageBreak/>
              <w:t>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GSM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, 4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G</w:t>
            </w:r>
          </w:p>
          <w:p w14:paraId="1D063F57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3B8BAD5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14:paraId="30E4492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E774037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7C939C6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E3C99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EB8E20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5C4B17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5D7EFA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8129F7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7" w:type="dxa"/>
          </w:tcPr>
          <w:p w14:paraId="0D7C1CA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D6401A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974" w:type="dxa"/>
          </w:tcPr>
          <w:p w14:paraId="309FDBA7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14:paraId="7FBA5EDF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2BD67C9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AD697D1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1FE76C2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2BE1E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0A86A32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6A2CE9A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56</w:t>
            </w:r>
          </w:p>
        </w:tc>
        <w:tc>
          <w:tcPr>
            <w:tcW w:w="977" w:type="dxa"/>
          </w:tcPr>
          <w:p w14:paraId="580C7C2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</w:t>
            </w:r>
          </w:p>
        </w:tc>
        <w:tc>
          <w:tcPr>
            <w:tcW w:w="1700" w:type="dxa"/>
          </w:tcPr>
          <w:p w14:paraId="72034E1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7" w:type="dxa"/>
          </w:tcPr>
          <w:p w14:paraId="03D6A59E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C9C3DC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974" w:type="dxa"/>
          </w:tcPr>
          <w:p w14:paraId="70FB72B4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96C5B0C" w14:textId="77777777" w:rsidR="004C677F" w:rsidRDefault="004C677F" w:rsidP="00AD0F4C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в режиме разговора не менее 7 ч.</w:t>
            </w:r>
          </w:p>
          <w:p w14:paraId="4CEDDEB5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C85AFA0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0FAF803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30CB320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758B24F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15CAC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D1042C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33DE9F1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7E8A042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FCF35D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1277" w:type="dxa"/>
          </w:tcPr>
          <w:p w14:paraId="1B51974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енсорный/ кнопочный</w:t>
            </w:r>
          </w:p>
        </w:tc>
        <w:tc>
          <w:tcPr>
            <w:tcW w:w="1340" w:type="dxa"/>
          </w:tcPr>
          <w:p w14:paraId="242569A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управления (сенсорный/ кнопочный)</w:t>
            </w:r>
          </w:p>
          <w:p w14:paraId="4A52932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CE4A340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сенсорный</w:t>
            </w:r>
          </w:p>
          <w:p w14:paraId="4A57A4C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F59D1B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53CF4EB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2D3D67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940C63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01F66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7571BB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53CE57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2E0663C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62EEAF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личество </w:t>
            </w:r>
            <w:r w:rsidRPr="00043C43">
              <w:rPr>
                <w:sz w:val="20"/>
                <w:szCs w:val="20"/>
                <w:lang w:val="en-US"/>
              </w:rPr>
              <w:t>SIM</w:t>
            </w:r>
            <w:r w:rsidRPr="00043C43">
              <w:rPr>
                <w:sz w:val="20"/>
                <w:szCs w:val="20"/>
              </w:rPr>
              <w:t>-карт</w:t>
            </w:r>
          </w:p>
        </w:tc>
        <w:tc>
          <w:tcPr>
            <w:tcW w:w="1277" w:type="dxa"/>
          </w:tcPr>
          <w:p w14:paraId="10F9C501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90769B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личество </w:t>
            </w:r>
            <w:r w:rsidRPr="00043C43">
              <w:rPr>
                <w:sz w:val="20"/>
                <w:szCs w:val="20"/>
                <w:lang w:val="en-US"/>
              </w:rPr>
              <w:t>SIM</w:t>
            </w:r>
            <w:r w:rsidRPr="00043C43">
              <w:rPr>
                <w:sz w:val="20"/>
                <w:szCs w:val="20"/>
              </w:rPr>
              <w:t>-карт</w:t>
            </w:r>
          </w:p>
        </w:tc>
        <w:tc>
          <w:tcPr>
            <w:tcW w:w="2974" w:type="dxa"/>
          </w:tcPr>
          <w:p w14:paraId="0C6F6DB8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</w:t>
            </w:r>
            <w:r w:rsidRPr="00043C43">
              <w:rPr>
                <w:sz w:val="20"/>
                <w:szCs w:val="20"/>
              </w:rPr>
              <w:lastRenderedPageBreak/>
              <w:t>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не более 2</w:t>
            </w:r>
          </w:p>
          <w:p w14:paraId="29D0F653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08696C2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14:paraId="56526AB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4750FDE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03D6E4E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19283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6E27E6A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0BC92C8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3FBDFB0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653258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модулей и интерфейсов (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6ED3E03E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14EA4E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модулей и интерфейсов (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2974" w:type="dxa"/>
          </w:tcPr>
          <w:p w14:paraId="51183D67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-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</w:p>
          <w:p w14:paraId="29F88750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3E6BDB4F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4AC937F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4C677F" w:rsidRPr="00043C43" w14:paraId="50B6D2B9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39EE8B4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0F61A4D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vMerge/>
          </w:tcPr>
          <w:p w14:paraId="2FFCBC1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14:paraId="0DC8BA3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14:paraId="689C8D1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14:paraId="58DEC07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14:paraId="748B80A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26D29F0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92C3AE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0DC2B2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96F2C7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090A844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7" w:type="dxa"/>
          </w:tcPr>
          <w:p w14:paraId="7381CC4B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5587490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974" w:type="dxa"/>
          </w:tcPr>
          <w:p w14:paraId="4209DEC6" w14:textId="77777777" w:rsidR="004C677F" w:rsidRPr="00152A41" w:rsidRDefault="004C677F" w:rsidP="00AD0F4C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FB4191D" w14:textId="77777777" w:rsidR="004C677F" w:rsidRPr="00152A41" w:rsidRDefault="004C677F" w:rsidP="00AD0F4C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2A4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 </w:t>
            </w:r>
            <w:r w:rsidRPr="00152A41">
              <w:rPr>
                <w:rFonts w:eastAsia="Times New Roman"/>
                <w:sz w:val="20"/>
                <w:szCs w:val="20"/>
              </w:rPr>
              <w:t>руководители подведомственных организаций</w:t>
            </w:r>
            <w:r w:rsidRPr="00152A41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152A41">
              <w:rPr>
                <w:rStyle w:val="210pt"/>
                <w:rFonts w:eastAsiaTheme="minorHAnsi"/>
                <w:color w:val="auto"/>
              </w:rPr>
              <w:t xml:space="preserve"> -</w:t>
            </w:r>
          </w:p>
          <w:p w14:paraId="0B343672" w14:textId="77777777" w:rsidR="004C677F" w:rsidRPr="00152A41" w:rsidRDefault="004C677F" w:rsidP="00AD0F4C">
            <w:pPr>
              <w:pStyle w:val="ConsPlusNormal"/>
              <w:jc w:val="both"/>
              <w:rPr>
                <w:color w:val="7030A0"/>
                <w:sz w:val="20"/>
                <w:szCs w:val="20"/>
              </w:rPr>
            </w:pP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не более 50 000,00 руб. за 1 единицу</w:t>
            </w:r>
          </w:p>
        </w:tc>
        <w:tc>
          <w:tcPr>
            <w:tcW w:w="1562" w:type="dxa"/>
            <w:gridSpan w:val="2"/>
          </w:tcPr>
          <w:p w14:paraId="6D195CC6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0108FBF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1AA0CDAE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10BEF28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6BED6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F7E7A2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220204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4583FB6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735122B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0AADC77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47C8B80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A48C20D" w14:textId="77777777" w:rsidR="004C677F" w:rsidRDefault="004C677F" w:rsidP="00AD0F4C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2A4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152A41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152A41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152A4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не более 50 000,00 руб. за 1 единицу</w:t>
            </w:r>
          </w:p>
          <w:p w14:paraId="544960EF" w14:textId="77777777" w:rsidR="004C677F" w:rsidRPr="00152A41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E18A68A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32B9BD5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6C0DFF8C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25FF4C5A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4E20DEC1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E0E6595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14:paraId="695BEC4E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06854AC0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42915621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.10.22</w:t>
            </w:r>
          </w:p>
        </w:tc>
        <w:tc>
          <w:tcPr>
            <w:tcW w:w="1622" w:type="dxa"/>
            <w:vMerge w:val="restart"/>
          </w:tcPr>
          <w:p w14:paraId="5CA21A89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14:paraId="51E0DED9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AD205F2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 xml:space="preserve">Пояснения по требуемой продукции: </w:t>
            </w:r>
            <w:r w:rsidRPr="00043C43">
              <w:rPr>
                <w:sz w:val="20"/>
                <w:szCs w:val="20"/>
              </w:rPr>
              <w:t>автомобили легковые</w:t>
            </w:r>
          </w:p>
          <w:p w14:paraId="263AE9F6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14:paraId="3D2E3C1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1C3066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1D9A06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4EB09A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7DDFFA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AA61F3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208172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B6D50B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BBF627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8322AC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79F03A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A5D14A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FEF5BA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C9D27C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40D04D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  <w:vMerge w:val="restart"/>
          </w:tcPr>
          <w:p w14:paraId="52809C3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AF6464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4F29FC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AE97A6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A098FB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BDB589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8E17A8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D2694A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C220EC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19CE98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BB739E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F3541A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924E79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7D5FEC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79BC74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7E389DFF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277" w:type="dxa"/>
          </w:tcPr>
          <w:p w14:paraId="5D122A1C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1CE6525C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974" w:type="dxa"/>
          </w:tcPr>
          <w:p w14:paraId="4AF25343" w14:textId="77777777" w:rsidR="004C677F" w:rsidRPr="00043C43" w:rsidRDefault="004C677F" w:rsidP="00AD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более 200 л.с. для всех групп должностей</w:t>
            </w:r>
          </w:p>
        </w:tc>
        <w:tc>
          <w:tcPr>
            <w:tcW w:w="1562" w:type="dxa"/>
            <w:gridSpan w:val="2"/>
          </w:tcPr>
          <w:p w14:paraId="4D7101E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362456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78C5A3AC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70118A5A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F59F7F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8F4AE44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6DCE4C87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1E5AD17A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D2307AB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77" w:type="dxa"/>
          </w:tcPr>
          <w:p w14:paraId="63E9F67F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21A25C00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974" w:type="dxa"/>
          </w:tcPr>
          <w:p w14:paraId="6CB03B1F" w14:textId="77777777" w:rsidR="004C677F" w:rsidRPr="00043C43" w:rsidRDefault="004C677F" w:rsidP="00AD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Автоматическая/механическая коробка передач, кондиционер, электрические стеклоподъемники - для всех групп должностей</w:t>
            </w:r>
          </w:p>
        </w:tc>
        <w:tc>
          <w:tcPr>
            <w:tcW w:w="1562" w:type="dxa"/>
            <w:gridSpan w:val="2"/>
          </w:tcPr>
          <w:p w14:paraId="3FD90D4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4DEF76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32111F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5124F059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2571B5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6487EB64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4D5E55D6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370FCBE8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40E62F6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66F775D8" w14:textId="77777777" w:rsidR="004C677F" w:rsidRPr="00043C43" w:rsidRDefault="004C677F" w:rsidP="00A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3E70D0B0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14:paraId="0902B506" w14:textId="77777777" w:rsidR="004C677F" w:rsidRPr="00CC322B" w:rsidRDefault="004C677F" w:rsidP="00AD0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7756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ых организаций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 xml:space="preserve">  - не более 1,5 млн. рублей</w:t>
            </w:r>
            <w:r w:rsidRPr="00CC3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76CCA" w14:textId="77777777" w:rsidR="004C677F" w:rsidRPr="00043C43" w:rsidRDefault="004C677F" w:rsidP="00AD0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22B">
              <w:rPr>
                <w:rFonts w:ascii="Times New Roman" w:hAnsi="Times New Roman" w:cs="Times New Roman"/>
                <w:sz w:val="20"/>
                <w:szCs w:val="20"/>
              </w:rPr>
              <w:t xml:space="preserve">Для работников, занимающих прочие должности - 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>не более 1,2 млн. рублей</w:t>
            </w:r>
          </w:p>
        </w:tc>
        <w:tc>
          <w:tcPr>
            <w:tcW w:w="1562" w:type="dxa"/>
            <w:gridSpan w:val="2"/>
          </w:tcPr>
          <w:p w14:paraId="1445516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250DC5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17E0F9B7" w14:textId="77777777" w:rsidTr="00AD0F4C">
        <w:trPr>
          <w:gridAfter w:val="1"/>
          <w:wAfter w:w="7" w:type="dxa"/>
          <w:trHeight w:val="462"/>
        </w:trPr>
        <w:tc>
          <w:tcPr>
            <w:tcW w:w="487" w:type="dxa"/>
            <w:vMerge w:val="restart"/>
          </w:tcPr>
          <w:p w14:paraId="16BA812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14:paraId="0BF981E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1</w:t>
            </w:r>
          </w:p>
        </w:tc>
        <w:tc>
          <w:tcPr>
            <w:tcW w:w="1622" w:type="dxa"/>
            <w:vMerge w:val="restart"/>
          </w:tcPr>
          <w:p w14:paraId="7DF9080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ля сидения, преимущественн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о с металлическим каркасом</w:t>
            </w:r>
          </w:p>
        </w:tc>
        <w:tc>
          <w:tcPr>
            <w:tcW w:w="802" w:type="dxa"/>
            <w:vMerge w:val="restart"/>
          </w:tcPr>
          <w:p w14:paraId="55B5EC9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14:paraId="3F41C34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8EE637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1277" w:type="dxa"/>
          </w:tcPr>
          <w:p w14:paraId="4C6BE90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D6E4D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2974" w:type="dxa"/>
          </w:tcPr>
          <w:p w14:paraId="6914FFC3" w14:textId="77777777" w:rsidR="004C677F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алл - для всех групп должностей</w:t>
            </w:r>
          </w:p>
          <w:p w14:paraId="65A4D3DF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F6111C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9F35A6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691D856B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CD8AD7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83426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996A47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6330FEB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9A7976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D673E3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7" w:type="dxa"/>
          </w:tcPr>
          <w:p w14:paraId="5CCB16AD" w14:textId="77777777" w:rsidR="004C677F" w:rsidRPr="00043C43" w:rsidRDefault="004C677F" w:rsidP="00AD0F4C">
            <w:pPr>
              <w:pStyle w:val="ConsPlusNormal"/>
              <w:ind w:firstLine="1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жностей- кожа натуральная;</w:t>
            </w:r>
          </w:p>
          <w:p w14:paraId="7631E25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 xml:space="preserve">: искусственная кожа, искусственная замша (микрофибра), ткань, нетканые материалы / </w:t>
            </w:r>
          </w:p>
          <w:p w14:paraId="72C5B265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</w:t>
            </w:r>
          </w:p>
          <w:p w14:paraId="2559B7EA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7DF16325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</w:t>
            </w:r>
            <w:r>
              <w:rPr>
                <w:sz w:val="20"/>
                <w:szCs w:val="20"/>
              </w:rPr>
              <w:t>, работников подведомственных органзаций</w:t>
            </w:r>
          </w:p>
          <w:p w14:paraId="30758C2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 - искусственная кожа;</w:t>
            </w:r>
          </w:p>
          <w:p w14:paraId="288ED557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</w:t>
            </w:r>
          </w:p>
          <w:p w14:paraId="0A9B3949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 xml:space="preserve">работников, занимающих </w:t>
            </w:r>
          </w:p>
          <w:p w14:paraId="7FF14E5A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: искусственная замша (микрофибра), ткань, нетканые</w:t>
            </w:r>
          </w:p>
        </w:tc>
        <w:tc>
          <w:tcPr>
            <w:tcW w:w="1340" w:type="dxa"/>
          </w:tcPr>
          <w:p w14:paraId="6757D2A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974" w:type="dxa"/>
          </w:tcPr>
          <w:p w14:paraId="2F39F39E" w14:textId="77777777" w:rsidR="004C677F" w:rsidRDefault="004C677F" w:rsidP="00AD0F4C">
            <w:pPr>
              <w:pStyle w:val="ConsPlusNormal"/>
              <w:ind w:firstLine="18"/>
              <w:jc w:val="both"/>
              <w:rPr>
                <w:sz w:val="20"/>
                <w:szCs w:val="20"/>
              </w:rPr>
            </w:pPr>
          </w:p>
          <w:p w14:paraId="5D43B3C9" w14:textId="77777777" w:rsidR="004C677F" w:rsidRPr="00043C43" w:rsidRDefault="004C677F" w:rsidP="00AD0F4C">
            <w:pPr>
              <w:pStyle w:val="ConsPlusNormal"/>
              <w:ind w:firstLine="18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кожа натуральная;</w:t>
            </w:r>
          </w:p>
          <w:p w14:paraId="0955197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  <w:p w14:paraId="20BF805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;</w:t>
            </w:r>
          </w:p>
          <w:p w14:paraId="6DAC533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: искусственная замша (микрофибра), ткань, нетканые</w:t>
            </w:r>
          </w:p>
        </w:tc>
        <w:tc>
          <w:tcPr>
            <w:tcW w:w="1562" w:type="dxa"/>
            <w:gridSpan w:val="2"/>
          </w:tcPr>
          <w:p w14:paraId="0701403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60A6DA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186B5A0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C944D5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067B28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539FB6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0C6D938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2C0787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CDADE81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4396A9D8" w14:textId="77777777" w:rsidR="004C677F" w:rsidRPr="00043C43" w:rsidRDefault="004C677F" w:rsidP="00AD0F4C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14:paraId="05FE990A" w14:textId="77777777" w:rsidR="004C677F" w:rsidRPr="00043C43" w:rsidRDefault="004C677F" w:rsidP="00AD0F4C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14:paraId="1341D8BF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813B02">
              <w:rPr>
                <w:rStyle w:val="210pt"/>
                <w:rFonts w:eastAsiaTheme="minorHAnsi"/>
                <w:color w:val="auto"/>
              </w:rPr>
              <w:t>1</w:t>
            </w:r>
            <w:r w:rsidRPr="00813B02">
              <w:rPr>
                <w:sz w:val="20"/>
                <w:szCs w:val="20"/>
              </w:rPr>
              <w:t>5 000,00 руб</w:t>
            </w:r>
            <w:r w:rsidRPr="00081420">
              <w:rPr>
                <w:sz w:val="20"/>
                <w:szCs w:val="20"/>
              </w:rPr>
              <w:t>.</w:t>
            </w:r>
          </w:p>
          <w:p w14:paraId="6024CF22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</w:t>
            </w:r>
            <w:r w:rsidRPr="00813B02">
              <w:rPr>
                <w:sz w:val="20"/>
                <w:szCs w:val="20"/>
              </w:rPr>
              <w:t>– 6 000,00 руб.</w:t>
            </w:r>
          </w:p>
        </w:tc>
        <w:tc>
          <w:tcPr>
            <w:tcW w:w="1562" w:type="dxa"/>
            <w:gridSpan w:val="2"/>
          </w:tcPr>
          <w:p w14:paraId="7F2B2A9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0D912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5A0D4046" w14:textId="77777777" w:rsidTr="00AD0F4C">
        <w:trPr>
          <w:gridAfter w:val="1"/>
          <w:wAfter w:w="7" w:type="dxa"/>
        </w:trPr>
        <w:tc>
          <w:tcPr>
            <w:tcW w:w="487" w:type="dxa"/>
            <w:vMerge w:val="restart"/>
          </w:tcPr>
          <w:p w14:paraId="67F28BE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EEDC90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346D10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ECE33E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7A981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14:paraId="7CE1A1F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71071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CE5E2F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A413E4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3FFF3A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2</w:t>
            </w:r>
          </w:p>
        </w:tc>
        <w:tc>
          <w:tcPr>
            <w:tcW w:w="1622" w:type="dxa"/>
            <w:vMerge w:val="restart"/>
          </w:tcPr>
          <w:p w14:paraId="2D32314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7999E0D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1F54573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01A316E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802" w:type="dxa"/>
          </w:tcPr>
          <w:p w14:paraId="68B3472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0BE9BA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B67640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8768B5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6CC2DB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201DC3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7" w:type="dxa"/>
          </w:tcPr>
          <w:p w14:paraId="6C69AF4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массив древесины «ценных» пород (твердолиств</w:t>
            </w:r>
            <w:r w:rsidRPr="00043C43">
              <w:rPr>
                <w:sz w:val="20"/>
                <w:szCs w:val="20"/>
              </w:rPr>
              <w:lastRenderedPageBreak/>
              <w:t>енных и тропических);</w:t>
            </w:r>
          </w:p>
          <w:p w14:paraId="2D76F2D8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 xml:space="preserve"> : древесина хвойных и мягколиственных пород / возможное значение для</w:t>
            </w:r>
          </w:p>
          <w:p w14:paraId="474F023D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3D15B9B9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</w:t>
            </w:r>
            <w:r>
              <w:rPr>
                <w:sz w:val="20"/>
                <w:szCs w:val="20"/>
              </w:rPr>
              <w:t>, работников подведомственных организаций</w:t>
            </w:r>
          </w:p>
          <w:p w14:paraId="0582C6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 древесина хвойных и мягколиственных пород</w:t>
            </w:r>
          </w:p>
          <w:p w14:paraId="050D885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335084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548AE02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6EC7500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6F55038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974" w:type="dxa"/>
          </w:tcPr>
          <w:p w14:paraId="2B75A292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14:paraId="5AEA81FF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</w:t>
            </w:r>
            <w:r w:rsidRPr="00043C43">
              <w:rPr>
                <w:rFonts w:eastAsia="Times New Roman"/>
                <w:sz w:val="20"/>
                <w:szCs w:val="20"/>
              </w:rPr>
              <w:lastRenderedPageBreak/>
              <w:t>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древесина хвойных и мягколиственных пород</w:t>
            </w:r>
          </w:p>
        </w:tc>
        <w:tc>
          <w:tcPr>
            <w:tcW w:w="1562" w:type="dxa"/>
            <w:gridSpan w:val="2"/>
          </w:tcPr>
          <w:p w14:paraId="7189EDF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37C521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365F8F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19167AA4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496792C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768B8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FD2719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575D4BC8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13116E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347FD7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7" w:type="dxa"/>
          </w:tcPr>
          <w:p w14:paraId="3BD4D4B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жностей</w:t>
            </w:r>
            <w:r>
              <w:rPr>
                <w:sz w:val="20"/>
                <w:szCs w:val="20"/>
              </w:rPr>
              <w:t>, руководител</w:t>
            </w:r>
            <w:r>
              <w:rPr>
                <w:sz w:val="20"/>
                <w:szCs w:val="20"/>
              </w:rPr>
              <w:lastRenderedPageBreak/>
              <w:t>ей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кожа натуральная;</w:t>
            </w:r>
          </w:p>
          <w:p w14:paraId="6EF159AD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>: искусственная кожа; искусственная замша (микрофибра), ткань, нетканые материалы / предельное значение для</w:t>
            </w:r>
          </w:p>
          <w:p w14:paraId="3C0A42F3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70B73CEA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</w:t>
            </w:r>
            <w:r>
              <w:rPr>
                <w:sz w:val="20"/>
                <w:szCs w:val="20"/>
              </w:rPr>
              <w:t>,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;</w:t>
            </w:r>
          </w:p>
          <w:p w14:paraId="40A8D8A4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</w:t>
            </w:r>
          </w:p>
          <w:p w14:paraId="288BDA54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18439EB0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прочие должности</w:t>
            </w:r>
            <w:r>
              <w:rPr>
                <w:sz w:val="20"/>
                <w:szCs w:val="20"/>
              </w:rPr>
              <w:t>, работников подведомственных организаций</w:t>
            </w:r>
            <w:r w:rsidRPr="00043C43">
              <w:rPr>
                <w:sz w:val="20"/>
                <w:szCs w:val="20"/>
              </w:rPr>
              <w:t>; искусственная замша (микрофибра), ткань, нетканые материалы</w:t>
            </w:r>
          </w:p>
          <w:p w14:paraId="752B751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F36F0A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974" w:type="dxa"/>
          </w:tcPr>
          <w:p w14:paraId="19BC2572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ководители подведомственных организаций</w:t>
            </w:r>
            <w:r w:rsidRPr="00043C43">
              <w:rPr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кожа натуральная, искусственная кожа, искусственная замша (микрофибра), ткань, нетканые материалы</w:t>
            </w:r>
          </w:p>
          <w:p w14:paraId="61F53EE9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, искусственная замша (микрофибра), ткань, нетканые материалы</w:t>
            </w:r>
          </w:p>
        </w:tc>
        <w:tc>
          <w:tcPr>
            <w:tcW w:w="1562" w:type="dxa"/>
            <w:gridSpan w:val="2"/>
          </w:tcPr>
          <w:p w14:paraId="187B48D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CA60B9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3399A42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0E6BAB9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A17FD0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5B139D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2B058AF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0EB0B15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2B905CB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5C422AA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716B35C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14:paraId="38FA65A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25</w:t>
            </w:r>
            <w:r w:rsidRPr="00043C43">
              <w:rPr>
                <w:sz w:val="20"/>
                <w:szCs w:val="20"/>
              </w:rPr>
              <w:t> 000,00 руб.</w:t>
            </w:r>
          </w:p>
          <w:p w14:paraId="791AECEB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8828F7">
              <w:rPr>
                <w:sz w:val="20"/>
                <w:szCs w:val="20"/>
              </w:rPr>
              <w:t>Для работников, занимающих</w:t>
            </w:r>
            <w:r w:rsidRPr="00043C43">
              <w:rPr>
                <w:sz w:val="20"/>
                <w:szCs w:val="20"/>
              </w:rPr>
              <w:t xml:space="preserve">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13 500,00 руб.</w:t>
            </w:r>
          </w:p>
        </w:tc>
        <w:tc>
          <w:tcPr>
            <w:tcW w:w="1562" w:type="dxa"/>
            <w:gridSpan w:val="2"/>
          </w:tcPr>
          <w:p w14:paraId="18FFDC2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AC68B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4970BD1" w14:textId="77777777" w:rsidTr="00AD0F4C">
        <w:trPr>
          <w:gridAfter w:val="1"/>
          <w:wAfter w:w="7" w:type="dxa"/>
          <w:trHeight w:val="956"/>
        </w:trPr>
        <w:tc>
          <w:tcPr>
            <w:tcW w:w="487" w:type="dxa"/>
            <w:vMerge w:val="restart"/>
          </w:tcPr>
          <w:p w14:paraId="43DF99C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41B9C9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14:paraId="6254491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5685D72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1</w:t>
            </w:r>
          </w:p>
        </w:tc>
        <w:tc>
          <w:tcPr>
            <w:tcW w:w="1622" w:type="dxa"/>
            <w:vMerge w:val="restart"/>
          </w:tcPr>
          <w:p w14:paraId="679B78B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802" w:type="dxa"/>
          </w:tcPr>
          <w:p w14:paraId="5272C8E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891A67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6AB588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77" w:type="dxa"/>
          </w:tcPr>
          <w:p w14:paraId="1670093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31E321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2974" w:type="dxa"/>
            <w:shd w:val="clear" w:color="auto" w:fill="auto"/>
          </w:tcPr>
          <w:p w14:paraId="18753FAE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аль / алюминий / сплавы - для всех групп должностей</w:t>
            </w:r>
          </w:p>
        </w:tc>
        <w:tc>
          <w:tcPr>
            <w:tcW w:w="1562" w:type="dxa"/>
            <w:gridSpan w:val="2"/>
          </w:tcPr>
          <w:p w14:paraId="6518B21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74881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2C030EBC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21AD22D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1DC09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271FC5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59EAFBE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26CFE79A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10F4C86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19B7E50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3ED991A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14:paraId="3BB4E31F" w14:textId="77777777" w:rsidR="004C677F" w:rsidRPr="00CB1D48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CB1D48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CB1D48">
              <w:rPr>
                <w:rFonts w:eastAsia="Times New Roman"/>
                <w:sz w:val="20"/>
                <w:szCs w:val="20"/>
              </w:rPr>
              <w:t xml:space="preserve"> </w:t>
            </w:r>
            <w:r w:rsidRPr="00CB1D48">
              <w:rPr>
                <w:rFonts w:eastAsia="Times New Roman"/>
                <w:sz w:val="20"/>
                <w:szCs w:val="20"/>
              </w:rPr>
              <w:lastRenderedPageBreak/>
              <w:t>руководители подведомственных организаций</w:t>
            </w:r>
            <w:r w:rsidRPr="00CB1D48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CB1D48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B1D48">
              <w:rPr>
                <w:sz w:val="20"/>
                <w:szCs w:val="20"/>
              </w:rPr>
              <w:t>35 000,00 руб.</w:t>
            </w:r>
          </w:p>
          <w:p w14:paraId="2579EBFD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886C84">
              <w:rPr>
                <w:sz w:val="20"/>
                <w:szCs w:val="20"/>
              </w:rPr>
              <w:t>Для работников, занимающих прочие должности,</w:t>
            </w:r>
            <w:r w:rsidRPr="00886C84">
              <w:rPr>
                <w:rFonts w:eastAsia="Times New Roman"/>
                <w:sz w:val="20"/>
                <w:szCs w:val="20"/>
              </w:rPr>
              <w:t xml:space="preserve"> работников</w:t>
            </w:r>
            <w:r w:rsidRPr="00CB1D48">
              <w:rPr>
                <w:rFonts w:eastAsia="Times New Roman"/>
                <w:sz w:val="20"/>
                <w:szCs w:val="20"/>
              </w:rPr>
              <w:t xml:space="preserve"> подведомственных организаций</w:t>
            </w:r>
            <w:r w:rsidRPr="00CB1D48">
              <w:rPr>
                <w:sz w:val="20"/>
                <w:szCs w:val="20"/>
              </w:rPr>
              <w:t xml:space="preserve"> - 15 000,00 руб.</w:t>
            </w:r>
          </w:p>
        </w:tc>
        <w:tc>
          <w:tcPr>
            <w:tcW w:w="1562" w:type="dxa"/>
            <w:gridSpan w:val="2"/>
          </w:tcPr>
          <w:p w14:paraId="515F069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8C220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3EF23BFB" w14:textId="77777777" w:rsidTr="00AD0F4C">
        <w:trPr>
          <w:gridAfter w:val="1"/>
          <w:wAfter w:w="7" w:type="dxa"/>
          <w:trHeight w:val="881"/>
        </w:trPr>
        <w:tc>
          <w:tcPr>
            <w:tcW w:w="487" w:type="dxa"/>
            <w:vMerge w:val="restart"/>
          </w:tcPr>
          <w:p w14:paraId="0C591D1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1BE9AB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841DBF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19F32E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14:paraId="43714C1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C801B3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99FF9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93A116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2</w:t>
            </w:r>
          </w:p>
        </w:tc>
        <w:tc>
          <w:tcPr>
            <w:tcW w:w="1622" w:type="dxa"/>
            <w:vMerge w:val="restart"/>
          </w:tcPr>
          <w:p w14:paraId="23BB698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7CD0FB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0E133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A885D46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802" w:type="dxa"/>
          </w:tcPr>
          <w:p w14:paraId="7C6F0FB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BBA855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D996A4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18F680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595E75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2DA0EC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7" w:type="dxa"/>
          </w:tcPr>
          <w:p w14:paraId="2275343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массив древесины «ценных» пород (твердолиственных и тропических);</w:t>
            </w:r>
          </w:p>
          <w:p w14:paraId="056118F8" w14:textId="77777777" w:rsidR="004C677F" w:rsidRPr="00043C43" w:rsidRDefault="004C677F" w:rsidP="00AD0F4C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жностей</w:t>
            </w:r>
            <w:r>
              <w:rPr>
                <w:sz w:val="20"/>
                <w:szCs w:val="20"/>
              </w:rPr>
              <w:t>, руководителей подведомственных организаций</w:t>
            </w:r>
            <w:r w:rsidRPr="00043C43">
              <w:rPr>
                <w:sz w:val="20"/>
                <w:szCs w:val="20"/>
              </w:rPr>
              <w:t>: древесина хвойных и мягколиствен</w:t>
            </w:r>
            <w:r w:rsidRPr="00043C43">
              <w:rPr>
                <w:sz w:val="20"/>
                <w:szCs w:val="20"/>
              </w:rPr>
              <w:lastRenderedPageBreak/>
              <w:t>ных пород / возможное значение для</w:t>
            </w:r>
          </w:p>
          <w:p w14:paraId="7907A6A6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14:paraId="3591363A" w14:textId="77777777" w:rsidR="004C677F" w:rsidRPr="00043C43" w:rsidRDefault="004C677F" w:rsidP="00AD0F4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</w:t>
            </w:r>
            <w:r>
              <w:rPr>
                <w:sz w:val="20"/>
                <w:szCs w:val="20"/>
              </w:rPr>
              <w:t>, работников подведомственных организаций</w:t>
            </w:r>
          </w:p>
          <w:p w14:paraId="1EDA15B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 древесина хвойных и мягколиственных пород</w:t>
            </w:r>
          </w:p>
        </w:tc>
        <w:tc>
          <w:tcPr>
            <w:tcW w:w="1340" w:type="dxa"/>
          </w:tcPr>
          <w:p w14:paraId="2F80656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6BBFCCC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3820DC3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  <w:p w14:paraId="5FAE157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974" w:type="dxa"/>
          </w:tcPr>
          <w:p w14:paraId="347A08AA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043C43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043C43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14:paraId="48AB2F75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древесина хвойных и мягколиственных пород</w:t>
            </w:r>
          </w:p>
        </w:tc>
        <w:tc>
          <w:tcPr>
            <w:tcW w:w="1562" w:type="dxa"/>
            <w:gridSpan w:val="2"/>
          </w:tcPr>
          <w:p w14:paraId="6A48833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ADE4AB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CE52CB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42D5FDD3" w14:textId="77777777" w:rsidTr="00AD0F4C">
        <w:trPr>
          <w:gridAfter w:val="1"/>
          <w:wAfter w:w="7" w:type="dxa"/>
        </w:trPr>
        <w:tc>
          <w:tcPr>
            <w:tcW w:w="487" w:type="dxa"/>
            <w:vMerge/>
          </w:tcPr>
          <w:p w14:paraId="6DF3E68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E064F2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B8D7AE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7DB07B0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14:paraId="766BD11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14:paraId="2140752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14:paraId="40DC573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40" w:type="dxa"/>
          </w:tcPr>
          <w:p w14:paraId="600B2D07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14:paraId="27CB4108" w14:textId="77777777" w:rsidR="004C677F" w:rsidRPr="005A328D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5A328D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,</w:t>
            </w:r>
            <w:r w:rsidRPr="005A328D">
              <w:rPr>
                <w:rFonts w:eastAsia="Times New Roman"/>
                <w:sz w:val="20"/>
                <w:szCs w:val="20"/>
              </w:rPr>
              <w:t xml:space="preserve"> руководители подведомственных организаций</w:t>
            </w:r>
            <w:r w:rsidRPr="005A328D">
              <w:rPr>
                <w:rStyle w:val="10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  <w:r w:rsidRPr="005A328D">
              <w:rPr>
                <w:rStyle w:val="210pt"/>
                <w:rFonts w:eastAsiaTheme="minorHAnsi"/>
                <w:color w:val="auto"/>
              </w:rPr>
              <w:t xml:space="preserve">- </w:t>
            </w:r>
            <w:r w:rsidRPr="005A328D">
              <w:rPr>
                <w:sz w:val="20"/>
                <w:szCs w:val="20"/>
              </w:rPr>
              <w:t>67 300,00 руб.</w:t>
            </w:r>
          </w:p>
          <w:p w14:paraId="3B8AA16E" w14:textId="77777777" w:rsidR="004C677F" w:rsidRPr="00043C43" w:rsidRDefault="004C677F" w:rsidP="00AD0F4C">
            <w:pPr>
              <w:pStyle w:val="ConsPlusNormal"/>
              <w:jc w:val="both"/>
              <w:rPr>
                <w:sz w:val="20"/>
                <w:szCs w:val="20"/>
              </w:rPr>
            </w:pPr>
            <w:r w:rsidRPr="005A328D">
              <w:rPr>
                <w:sz w:val="20"/>
                <w:szCs w:val="20"/>
              </w:rPr>
              <w:t>Для работников, занимающих прочие должности,</w:t>
            </w:r>
            <w:r w:rsidRPr="005A328D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5A328D">
              <w:rPr>
                <w:sz w:val="20"/>
                <w:szCs w:val="20"/>
              </w:rPr>
              <w:t xml:space="preserve"> – 37 600,00 руб.</w:t>
            </w:r>
          </w:p>
        </w:tc>
        <w:tc>
          <w:tcPr>
            <w:tcW w:w="1562" w:type="dxa"/>
            <w:gridSpan w:val="2"/>
          </w:tcPr>
          <w:p w14:paraId="505FC46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4FEECFB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C677F" w:rsidRPr="00043C43" w14:paraId="739809FC" w14:textId="77777777" w:rsidTr="00AD0F4C">
        <w:trPr>
          <w:gridAfter w:val="1"/>
          <w:wAfter w:w="7" w:type="dxa"/>
          <w:trHeight w:val="435"/>
        </w:trPr>
        <w:tc>
          <w:tcPr>
            <w:tcW w:w="14442" w:type="dxa"/>
            <w:gridSpan w:val="13"/>
          </w:tcPr>
          <w:p w14:paraId="26775AA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07"/>
            <w:bookmarkEnd w:id="2"/>
          </w:p>
          <w:p w14:paraId="4BDE5C37" w14:textId="77777777" w:rsidR="004C677F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C847AC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  <w:p w14:paraId="7166109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00FB1B5C" w14:textId="77777777" w:rsidTr="00AD0F4C">
        <w:trPr>
          <w:trHeight w:hRule="exact" w:val="1229"/>
        </w:trPr>
        <w:tc>
          <w:tcPr>
            <w:tcW w:w="487" w:type="dxa"/>
            <w:vMerge w:val="restart"/>
          </w:tcPr>
          <w:p w14:paraId="2AC3F62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Merge w:val="restart"/>
          </w:tcPr>
          <w:p w14:paraId="3AC79F92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1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-00001</w:t>
            </w:r>
          </w:p>
        </w:tc>
        <w:tc>
          <w:tcPr>
            <w:tcW w:w="1622" w:type="dxa"/>
            <w:vMerge w:val="restart"/>
          </w:tcPr>
          <w:p w14:paraId="1741769D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втомобильный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АИ-92-К5</w:t>
            </w:r>
          </w:p>
        </w:tc>
        <w:tc>
          <w:tcPr>
            <w:tcW w:w="802" w:type="dxa"/>
          </w:tcPr>
          <w:p w14:paraId="45701EF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9606023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155155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81FFFA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EA0404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2981" w:type="dxa"/>
            <w:gridSpan w:val="2"/>
          </w:tcPr>
          <w:p w14:paraId="24CDC998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 xml:space="preserve">Октановое число бензина автомобильного по исследовательскому методу: ≥ 92 и &lt; 95. Экологический класс: не ниже К5, для всех групп должностей </w:t>
            </w:r>
          </w:p>
        </w:tc>
        <w:tc>
          <w:tcPr>
            <w:tcW w:w="1562" w:type="dxa"/>
            <w:gridSpan w:val="2"/>
          </w:tcPr>
          <w:p w14:paraId="05BB86B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2CD52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4FA6EA3A" w14:textId="77777777" w:rsidTr="00AD0F4C">
        <w:trPr>
          <w:trHeight w:hRule="exact" w:val="327"/>
        </w:trPr>
        <w:tc>
          <w:tcPr>
            <w:tcW w:w="487" w:type="dxa"/>
            <w:vMerge/>
          </w:tcPr>
          <w:p w14:paraId="3C553D2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1741B5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0408176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14:paraId="75B37B5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1905D0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1A4E937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37C0A9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14:paraId="58AFC18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bottom w:val="nil"/>
            </w:tcBorders>
          </w:tcPr>
          <w:p w14:paraId="699F1DEB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14:paraId="184BB91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2C08260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3CD7D0A8" w14:textId="77777777" w:rsidTr="00AD0F4C">
        <w:trPr>
          <w:trHeight w:hRule="exact" w:val="697"/>
        </w:trPr>
        <w:tc>
          <w:tcPr>
            <w:tcW w:w="487" w:type="dxa"/>
            <w:vMerge/>
          </w:tcPr>
          <w:p w14:paraId="5174823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DB38ACE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6BE10E73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33F4374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3AFA89F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388BD8B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6806CF3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14:paraId="68480A74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  <w:p w14:paraId="2EC5FB0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single" w:sz="4" w:space="0" w:color="auto"/>
            </w:tcBorders>
          </w:tcPr>
          <w:p w14:paraId="7C3D05AC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Не более 70,00 руб. за литр</w:t>
            </w:r>
          </w:p>
        </w:tc>
        <w:tc>
          <w:tcPr>
            <w:tcW w:w="1562" w:type="dxa"/>
            <w:gridSpan w:val="2"/>
            <w:tcBorders>
              <w:top w:val="nil"/>
              <w:bottom w:val="single" w:sz="4" w:space="0" w:color="auto"/>
            </w:tcBorders>
          </w:tcPr>
          <w:p w14:paraId="4C0FA38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0F013841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36D9D83B" w14:textId="77777777" w:rsidTr="00AD0F4C">
        <w:trPr>
          <w:trHeight w:hRule="exact" w:val="1291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14:paraId="3E6C9BF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1E3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135-0000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588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втомобильный АИ-95-К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BF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8D9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B1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8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D7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8EC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Октановое число бензина автомобильного по исследовательскому методу: ≥ 95 и &lt; 98. Экологический класс: не ниже К5, для всех групп должно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7E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DB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0AA164D6" w14:textId="77777777" w:rsidTr="00AD0F4C">
        <w:trPr>
          <w:trHeight w:hRule="exact" w:val="61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5E4927E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66E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0CD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65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63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E7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D4D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18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17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Не более 80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B4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870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5EC9D110" w14:textId="77777777" w:rsidTr="00AD0F4C">
        <w:trPr>
          <w:trHeight w:hRule="exact" w:val="1110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14:paraId="6CA6188B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C2E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325-0000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8E7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 дизельное зимнее экологического класса не ниже К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7B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4FC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3E5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4B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59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C9F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 xml:space="preserve">Сорт/класс топлива: не ниже 1; Тип топлива дизельного: зимнее; Экологический класс: не ниже К5, для всех групп должностей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1A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F8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79D546BC" w14:textId="77777777" w:rsidTr="00AD0F4C">
        <w:trPr>
          <w:trHeight w:val="52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7F663F88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3C1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397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5B4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8F5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C2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DFE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EF2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58E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Не более 70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1A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C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319015AF" w14:textId="77777777" w:rsidTr="00AD0F4C">
        <w:trPr>
          <w:trHeight w:val="379"/>
        </w:trPr>
        <w:tc>
          <w:tcPr>
            <w:tcW w:w="487" w:type="dxa"/>
            <w:tcBorders>
              <w:top w:val="nil"/>
              <w:bottom w:val="nil"/>
              <w:right w:val="single" w:sz="4" w:space="0" w:color="auto"/>
            </w:tcBorders>
          </w:tcPr>
          <w:p w14:paraId="0607933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EDD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31.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BB9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Пропан сжижен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05D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68E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61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5FC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36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ОСТ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C32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52087-20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6F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28A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677F" w:rsidRPr="00043C43" w14:paraId="4CBCE5A4" w14:textId="77777777" w:rsidTr="00AD0F4C">
        <w:trPr>
          <w:trHeight w:val="544"/>
        </w:trPr>
        <w:tc>
          <w:tcPr>
            <w:tcW w:w="487" w:type="dxa"/>
            <w:tcBorders>
              <w:top w:val="nil"/>
              <w:right w:val="single" w:sz="4" w:space="0" w:color="auto"/>
            </w:tcBorders>
          </w:tcPr>
          <w:p w14:paraId="7F9CB45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84F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C48" w14:textId="77777777" w:rsidR="004C677F" w:rsidRPr="00043C43" w:rsidRDefault="004C677F" w:rsidP="00AD0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156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1C1" w14:textId="77777777" w:rsidR="004C677F" w:rsidRPr="00043C43" w:rsidRDefault="004C677F" w:rsidP="00AD0F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06F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DF6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5D3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93A" w14:textId="77777777" w:rsidR="004C677F" w:rsidRPr="00E8307B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07B">
              <w:rPr>
                <w:sz w:val="20"/>
                <w:szCs w:val="20"/>
              </w:rPr>
              <w:t>Не более 60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D49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3D7" w14:textId="77777777" w:rsidR="004C677F" w:rsidRPr="00043C43" w:rsidRDefault="004C677F" w:rsidP="00AD0F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05C2AC0F" w14:textId="77777777" w:rsidR="004C677F" w:rsidRPr="00C76771" w:rsidRDefault="004C677F" w:rsidP="004C677F">
      <w:pPr>
        <w:pStyle w:val="ConsPlusNormal"/>
        <w:outlineLvl w:val="0"/>
        <w:rPr>
          <w:sz w:val="20"/>
          <w:szCs w:val="20"/>
        </w:rPr>
      </w:pPr>
      <w:r w:rsidRPr="00C76771">
        <w:rPr>
          <w:sz w:val="20"/>
          <w:szCs w:val="20"/>
        </w:rPr>
        <w:br w:type="textWrapping" w:clear="all"/>
      </w:r>
    </w:p>
    <w:p w14:paraId="184F6902" w14:textId="77777777" w:rsidR="004C677F" w:rsidRDefault="004C677F" w:rsidP="004C677F">
      <w:pPr>
        <w:pStyle w:val="ConsPlusNormal"/>
        <w:jc w:val="right"/>
        <w:outlineLvl w:val="0"/>
        <w:rPr>
          <w:sz w:val="20"/>
          <w:szCs w:val="20"/>
        </w:rPr>
      </w:pPr>
    </w:p>
    <w:p w14:paraId="397C35FD" w14:textId="77777777" w:rsidR="004C677F" w:rsidRPr="00151AEA" w:rsidRDefault="004C677F" w:rsidP="004C677F"/>
    <w:p w14:paraId="6D2FF097" w14:textId="77777777" w:rsidR="004C677F" w:rsidRPr="0035761B" w:rsidRDefault="004C677F" w:rsidP="004C67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61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5761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761B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14:paraId="632DCE35" w14:textId="77777777" w:rsidR="004C677F" w:rsidRDefault="004C677F" w:rsidP="004C67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761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CC31C" w14:textId="77777777" w:rsidR="004C677F" w:rsidRPr="0035761B" w:rsidRDefault="004C677F" w:rsidP="004C67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города Пятигорск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1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.А.Малыгина</w:t>
      </w:r>
    </w:p>
    <w:p w14:paraId="13B577F6" w14:textId="77777777" w:rsidR="00F247A7" w:rsidRDefault="00F247A7" w:rsidP="001E720D">
      <w:pPr>
        <w:pStyle w:val="ConsPlusNormal"/>
        <w:jc w:val="right"/>
        <w:outlineLvl w:val="0"/>
        <w:rPr>
          <w:sz w:val="24"/>
          <w:szCs w:val="24"/>
        </w:rPr>
      </w:pPr>
    </w:p>
    <w:sectPr w:rsidR="00F247A7" w:rsidSect="007E31FD">
      <w:pgSz w:w="16839" w:h="11907" w:orient="landscape" w:code="9"/>
      <w:pgMar w:top="1134" w:right="992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3965" w14:textId="77777777" w:rsidR="00170350" w:rsidRDefault="00170350" w:rsidP="007664D0">
      <w:pPr>
        <w:spacing w:after="0" w:line="240" w:lineRule="auto"/>
      </w:pPr>
      <w:r>
        <w:separator/>
      </w:r>
    </w:p>
  </w:endnote>
  <w:endnote w:type="continuationSeparator" w:id="0">
    <w:p w14:paraId="1DCA325F" w14:textId="77777777" w:rsidR="00170350" w:rsidRDefault="00170350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B221" w14:textId="77777777" w:rsidR="00170350" w:rsidRDefault="00170350" w:rsidP="007664D0">
      <w:pPr>
        <w:spacing w:after="0" w:line="240" w:lineRule="auto"/>
      </w:pPr>
      <w:r>
        <w:separator/>
      </w:r>
    </w:p>
  </w:footnote>
  <w:footnote w:type="continuationSeparator" w:id="0">
    <w:p w14:paraId="1A146069" w14:textId="77777777" w:rsidR="00170350" w:rsidRDefault="00170350" w:rsidP="0076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 w15:restartNumberingAfterBreak="0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2093502979">
    <w:abstractNumId w:val="4"/>
  </w:num>
  <w:num w:numId="2" w16cid:durableId="1890876831">
    <w:abstractNumId w:val="0"/>
  </w:num>
  <w:num w:numId="3" w16cid:durableId="1318531883">
    <w:abstractNumId w:val="2"/>
  </w:num>
  <w:num w:numId="4" w16cid:durableId="67773151">
    <w:abstractNumId w:val="1"/>
  </w:num>
  <w:num w:numId="5" w16cid:durableId="17087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67"/>
    <w:rsid w:val="000204E4"/>
    <w:rsid w:val="00021AAE"/>
    <w:rsid w:val="0002505F"/>
    <w:rsid w:val="000271F0"/>
    <w:rsid w:val="00030508"/>
    <w:rsid w:val="000351E1"/>
    <w:rsid w:val="00040AB3"/>
    <w:rsid w:val="00041D7D"/>
    <w:rsid w:val="00042A2A"/>
    <w:rsid w:val="00043880"/>
    <w:rsid w:val="00054DDE"/>
    <w:rsid w:val="00057E69"/>
    <w:rsid w:val="00061484"/>
    <w:rsid w:val="00071404"/>
    <w:rsid w:val="0007396E"/>
    <w:rsid w:val="00076A43"/>
    <w:rsid w:val="000770A6"/>
    <w:rsid w:val="00080310"/>
    <w:rsid w:val="000820D5"/>
    <w:rsid w:val="0008372E"/>
    <w:rsid w:val="00083D2B"/>
    <w:rsid w:val="000841AC"/>
    <w:rsid w:val="00084E17"/>
    <w:rsid w:val="00085886"/>
    <w:rsid w:val="00085F6B"/>
    <w:rsid w:val="000936C4"/>
    <w:rsid w:val="00093B39"/>
    <w:rsid w:val="00093BD3"/>
    <w:rsid w:val="000A29FB"/>
    <w:rsid w:val="000A5CA5"/>
    <w:rsid w:val="000A6DA2"/>
    <w:rsid w:val="000B110D"/>
    <w:rsid w:val="000B1901"/>
    <w:rsid w:val="000B3309"/>
    <w:rsid w:val="000B685E"/>
    <w:rsid w:val="000C12BD"/>
    <w:rsid w:val="000C4254"/>
    <w:rsid w:val="000C5764"/>
    <w:rsid w:val="000D159F"/>
    <w:rsid w:val="000D1A4F"/>
    <w:rsid w:val="000D7AC9"/>
    <w:rsid w:val="000E228D"/>
    <w:rsid w:val="000E36F7"/>
    <w:rsid w:val="000E7A71"/>
    <w:rsid w:val="000F2035"/>
    <w:rsid w:val="00105FA0"/>
    <w:rsid w:val="00114386"/>
    <w:rsid w:val="001169D8"/>
    <w:rsid w:val="00121B8B"/>
    <w:rsid w:val="00124828"/>
    <w:rsid w:val="001259C7"/>
    <w:rsid w:val="00132530"/>
    <w:rsid w:val="001329AA"/>
    <w:rsid w:val="001410E5"/>
    <w:rsid w:val="001469FF"/>
    <w:rsid w:val="00151AEA"/>
    <w:rsid w:val="00164A7A"/>
    <w:rsid w:val="00166A38"/>
    <w:rsid w:val="00170350"/>
    <w:rsid w:val="001746B3"/>
    <w:rsid w:val="00176C43"/>
    <w:rsid w:val="001776E3"/>
    <w:rsid w:val="001820F9"/>
    <w:rsid w:val="001846BA"/>
    <w:rsid w:val="00194DC5"/>
    <w:rsid w:val="00195586"/>
    <w:rsid w:val="001A24F0"/>
    <w:rsid w:val="001A4B7E"/>
    <w:rsid w:val="001A4EC2"/>
    <w:rsid w:val="001A5053"/>
    <w:rsid w:val="001A7A32"/>
    <w:rsid w:val="001B35AC"/>
    <w:rsid w:val="001B3A0A"/>
    <w:rsid w:val="001B7303"/>
    <w:rsid w:val="001C45D1"/>
    <w:rsid w:val="001D056E"/>
    <w:rsid w:val="001D52F1"/>
    <w:rsid w:val="001D7870"/>
    <w:rsid w:val="001E03C9"/>
    <w:rsid w:val="001E57E8"/>
    <w:rsid w:val="001E720D"/>
    <w:rsid w:val="001F0F07"/>
    <w:rsid w:val="001F2B7F"/>
    <w:rsid w:val="001F5BCC"/>
    <w:rsid w:val="00202B85"/>
    <w:rsid w:val="00204E42"/>
    <w:rsid w:val="00215758"/>
    <w:rsid w:val="002206AF"/>
    <w:rsid w:val="00233079"/>
    <w:rsid w:val="00233FC9"/>
    <w:rsid w:val="0023704A"/>
    <w:rsid w:val="00241503"/>
    <w:rsid w:val="00242325"/>
    <w:rsid w:val="002651B0"/>
    <w:rsid w:val="00267077"/>
    <w:rsid w:val="00270B61"/>
    <w:rsid w:val="002731C4"/>
    <w:rsid w:val="00276950"/>
    <w:rsid w:val="00284548"/>
    <w:rsid w:val="0029343F"/>
    <w:rsid w:val="002968A0"/>
    <w:rsid w:val="00297D94"/>
    <w:rsid w:val="002B0FF3"/>
    <w:rsid w:val="002B11FD"/>
    <w:rsid w:val="002D0BAE"/>
    <w:rsid w:val="002D5A38"/>
    <w:rsid w:val="002D5DA7"/>
    <w:rsid w:val="002E0D43"/>
    <w:rsid w:val="002E20DF"/>
    <w:rsid w:val="002E29B0"/>
    <w:rsid w:val="002E3FD2"/>
    <w:rsid w:val="002E4EAB"/>
    <w:rsid w:val="002E7AAF"/>
    <w:rsid w:val="002F025D"/>
    <w:rsid w:val="0030115C"/>
    <w:rsid w:val="003062AC"/>
    <w:rsid w:val="00317320"/>
    <w:rsid w:val="0032083B"/>
    <w:rsid w:val="00323770"/>
    <w:rsid w:val="003267C8"/>
    <w:rsid w:val="00337929"/>
    <w:rsid w:val="00344978"/>
    <w:rsid w:val="00344A03"/>
    <w:rsid w:val="00352B99"/>
    <w:rsid w:val="0035585D"/>
    <w:rsid w:val="0035761B"/>
    <w:rsid w:val="0036119F"/>
    <w:rsid w:val="0036250A"/>
    <w:rsid w:val="00362D30"/>
    <w:rsid w:val="003630F8"/>
    <w:rsid w:val="0037326F"/>
    <w:rsid w:val="00380E9A"/>
    <w:rsid w:val="003823EB"/>
    <w:rsid w:val="00382EDD"/>
    <w:rsid w:val="00383011"/>
    <w:rsid w:val="003911C6"/>
    <w:rsid w:val="003A2A12"/>
    <w:rsid w:val="003A2B00"/>
    <w:rsid w:val="003A5AF1"/>
    <w:rsid w:val="003A602E"/>
    <w:rsid w:val="003A6414"/>
    <w:rsid w:val="003B3441"/>
    <w:rsid w:val="003B3DF4"/>
    <w:rsid w:val="003B4386"/>
    <w:rsid w:val="003C1B71"/>
    <w:rsid w:val="003C2CD3"/>
    <w:rsid w:val="003C439F"/>
    <w:rsid w:val="003C4538"/>
    <w:rsid w:val="003D28C0"/>
    <w:rsid w:val="003D2A70"/>
    <w:rsid w:val="003D6D9B"/>
    <w:rsid w:val="003E6776"/>
    <w:rsid w:val="00400338"/>
    <w:rsid w:val="0041249B"/>
    <w:rsid w:val="004129E3"/>
    <w:rsid w:val="00413860"/>
    <w:rsid w:val="00422492"/>
    <w:rsid w:val="00427177"/>
    <w:rsid w:val="00432E81"/>
    <w:rsid w:val="0043718F"/>
    <w:rsid w:val="0043772F"/>
    <w:rsid w:val="0044575B"/>
    <w:rsid w:val="00447166"/>
    <w:rsid w:val="00447B1C"/>
    <w:rsid w:val="004553E3"/>
    <w:rsid w:val="004605CE"/>
    <w:rsid w:val="004607E5"/>
    <w:rsid w:val="0046499A"/>
    <w:rsid w:val="00464B5E"/>
    <w:rsid w:val="00466E95"/>
    <w:rsid w:val="00474B94"/>
    <w:rsid w:val="004834A7"/>
    <w:rsid w:val="0048559F"/>
    <w:rsid w:val="004867D3"/>
    <w:rsid w:val="004A5F32"/>
    <w:rsid w:val="004B0257"/>
    <w:rsid w:val="004B2276"/>
    <w:rsid w:val="004B305B"/>
    <w:rsid w:val="004B3887"/>
    <w:rsid w:val="004B4201"/>
    <w:rsid w:val="004C173C"/>
    <w:rsid w:val="004C677F"/>
    <w:rsid w:val="004D542E"/>
    <w:rsid w:val="004E15FB"/>
    <w:rsid w:val="004E21DA"/>
    <w:rsid w:val="004E2792"/>
    <w:rsid w:val="004E3B25"/>
    <w:rsid w:val="004E6A5F"/>
    <w:rsid w:val="004F0ADD"/>
    <w:rsid w:val="004F0FAD"/>
    <w:rsid w:val="004F30CB"/>
    <w:rsid w:val="00501103"/>
    <w:rsid w:val="00502960"/>
    <w:rsid w:val="00507673"/>
    <w:rsid w:val="0051537D"/>
    <w:rsid w:val="00516F9A"/>
    <w:rsid w:val="00517D80"/>
    <w:rsid w:val="00520FE6"/>
    <w:rsid w:val="00521D43"/>
    <w:rsid w:val="00522287"/>
    <w:rsid w:val="00525CEE"/>
    <w:rsid w:val="00530D9C"/>
    <w:rsid w:val="00530E1F"/>
    <w:rsid w:val="00531B7D"/>
    <w:rsid w:val="005467AE"/>
    <w:rsid w:val="0055222D"/>
    <w:rsid w:val="00554237"/>
    <w:rsid w:val="0055611B"/>
    <w:rsid w:val="00556716"/>
    <w:rsid w:val="005569F4"/>
    <w:rsid w:val="00570675"/>
    <w:rsid w:val="00572592"/>
    <w:rsid w:val="00572629"/>
    <w:rsid w:val="0057299B"/>
    <w:rsid w:val="00581D18"/>
    <w:rsid w:val="00591D0E"/>
    <w:rsid w:val="00596E3B"/>
    <w:rsid w:val="005A17AA"/>
    <w:rsid w:val="005A6310"/>
    <w:rsid w:val="005A6392"/>
    <w:rsid w:val="005A6F54"/>
    <w:rsid w:val="005B2757"/>
    <w:rsid w:val="005B69FA"/>
    <w:rsid w:val="005B7813"/>
    <w:rsid w:val="005C6705"/>
    <w:rsid w:val="005D5396"/>
    <w:rsid w:val="005D718F"/>
    <w:rsid w:val="005E2603"/>
    <w:rsid w:val="005E3CF2"/>
    <w:rsid w:val="005F2A4B"/>
    <w:rsid w:val="005F56FD"/>
    <w:rsid w:val="00600197"/>
    <w:rsid w:val="00601A21"/>
    <w:rsid w:val="006065E8"/>
    <w:rsid w:val="006071DE"/>
    <w:rsid w:val="00610594"/>
    <w:rsid w:val="00612EE3"/>
    <w:rsid w:val="00615A3A"/>
    <w:rsid w:val="00622954"/>
    <w:rsid w:val="0062302D"/>
    <w:rsid w:val="00626771"/>
    <w:rsid w:val="00634F3C"/>
    <w:rsid w:val="00637C2D"/>
    <w:rsid w:val="0064059D"/>
    <w:rsid w:val="00641FAD"/>
    <w:rsid w:val="00644EBE"/>
    <w:rsid w:val="006515D0"/>
    <w:rsid w:val="0065369B"/>
    <w:rsid w:val="006547D7"/>
    <w:rsid w:val="00655A1B"/>
    <w:rsid w:val="00655B4F"/>
    <w:rsid w:val="00656B4D"/>
    <w:rsid w:val="00663163"/>
    <w:rsid w:val="00665988"/>
    <w:rsid w:val="006709BA"/>
    <w:rsid w:val="006724A6"/>
    <w:rsid w:val="00672803"/>
    <w:rsid w:val="00676097"/>
    <w:rsid w:val="00676FDA"/>
    <w:rsid w:val="00690065"/>
    <w:rsid w:val="006908A1"/>
    <w:rsid w:val="0069431E"/>
    <w:rsid w:val="0069746F"/>
    <w:rsid w:val="006A0B36"/>
    <w:rsid w:val="006A2C2C"/>
    <w:rsid w:val="006A4053"/>
    <w:rsid w:val="006A62BE"/>
    <w:rsid w:val="006A7116"/>
    <w:rsid w:val="006B0FF7"/>
    <w:rsid w:val="006B5665"/>
    <w:rsid w:val="006B5B6A"/>
    <w:rsid w:val="006B6D50"/>
    <w:rsid w:val="006B7253"/>
    <w:rsid w:val="006C0F4C"/>
    <w:rsid w:val="006C2E05"/>
    <w:rsid w:val="006C5D22"/>
    <w:rsid w:val="006C7A8B"/>
    <w:rsid w:val="006D2E96"/>
    <w:rsid w:val="006D4C1F"/>
    <w:rsid w:val="006E24DC"/>
    <w:rsid w:val="006E260D"/>
    <w:rsid w:val="006E3804"/>
    <w:rsid w:val="006F63EC"/>
    <w:rsid w:val="006F7697"/>
    <w:rsid w:val="007015D3"/>
    <w:rsid w:val="00705E10"/>
    <w:rsid w:val="007064C3"/>
    <w:rsid w:val="00707EE8"/>
    <w:rsid w:val="00710622"/>
    <w:rsid w:val="00710824"/>
    <w:rsid w:val="00712BD5"/>
    <w:rsid w:val="00716215"/>
    <w:rsid w:val="007164E5"/>
    <w:rsid w:val="00721968"/>
    <w:rsid w:val="00725072"/>
    <w:rsid w:val="00727D67"/>
    <w:rsid w:val="00740A31"/>
    <w:rsid w:val="00747039"/>
    <w:rsid w:val="0075236C"/>
    <w:rsid w:val="00752D78"/>
    <w:rsid w:val="00755068"/>
    <w:rsid w:val="00755651"/>
    <w:rsid w:val="007664D0"/>
    <w:rsid w:val="007668C3"/>
    <w:rsid w:val="00766A9C"/>
    <w:rsid w:val="00770A55"/>
    <w:rsid w:val="0077175E"/>
    <w:rsid w:val="00773C18"/>
    <w:rsid w:val="00776470"/>
    <w:rsid w:val="00784581"/>
    <w:rsid w:val="00784F9C"/>
    <w:rsid w:val="007A067E"/>
    <w:rsid w:val="007B63EA"/>
    <w:rsid w:val="007C0C54"/>
    <w:rsid w:val="007C2809"/>
    <w:rsid w:val="007D32F7"/>
    <w:rsid w:val="007D7326"/>
    <w:rsid w:val="007E2487"/>
    <w:rsid w:val="007E31FD"/>
    <w:rsid w:val="007E4728"/>
    <w:rsid w:val="007F1F49"/>
    <w:rsid w:val="007F572C"/>
    <w:rsid w:val="00802E4B"/>
    <w:rsid w:val="00806CC5"/>
    <w:rsid w:val="00811137"/>
    <w:rsid w:val="0081511C"/>
    <w:rsid w:val="0081659F"/>
    <w:rsid w:val="00817066"/>
    <w:rsid w:val="00822E55"/>
    <w:rsid w:val="00822FF0"/>
    <w:rsid w:val="0082374B"/>
    <w:rsid w:val="008254E5"/>
    <w:rsid w:val="00825A30"/>
    <w:rsid w:val="00837452"/>
    <w:rsid w:val="00840074"/>
    <w:rsid w:val="00846D92"/>
    <w:rsid w:val="00854A6E"/>
    <w:rsid w:val="00854F20"/>
    <w:rsid w:val="0085668C"/>
    <w:rsid w:val="00857EFC"/>
    <w:rsid w:val="0086096F"/>
    <w:rsid w:val="00860A59"/>
    <w:rsid w:val="0086605B"/>
    <w:rsid w:val="00872FA3"/>
    <w:rsid w:val="00875AEA"/>
    <w:rsid w:val="0087757C"/>
    <w:rsid w:val="00883B30"/>
    <w:rsid w:val="00884050"/>
    <w:rsid w:val="00884BBA"/>
    <w:rsid w:val="00890FDB"/>
    <w:rsid w:val="008A1941"/>
    <w:rsid w:val="008A3646"/>
    <w:rsid w:val="008A6CF7"/>
    <w:rsid w:val="008B29AD"/>
    <w:rsid w:val="008B5E17"/>
    <w:rsid w:val="008C746B"/>
    <w:rsid w:val="008D718D"/>
    <w:rsid w:val="008F13D5"/>
    <w:rsid w:val="008F37A5"/>
    <w:rsid w:val="00907209"/>
    <w:rsid w:val="0091561B"/>
    <w:rsid w:val="00920489"/>
    <w:rsid w:val="009239C9"/>
    <w:rsid w:val="009277F2"/>
    <w:rsid w:val="00932970"/>
    <w:rsid w:val="009400AA"/>
    <w:rsid w:val="00955012"/>
    <w:rsid w:val="00957312"/>
    <w:rsid w:val="00966EB2"/>
    <w:rsid w:val="009700D5"/>
    <w:rsid w:val="009700E5"/>
    <w:rsid w:val="00970767"/>
    <w:rsid w:val="0097330B"/>
    <w:rsid w:val="00973B79"/>
    <w:rsid w:val="00977686"/>
    <w:rsid w:val="00977C05"/>
    <w:rsid w:val="00980BFA"/>
    <w:rsid w:val="009861EF"/>
    <w:rsid w:val="00987AA7"/>
    <w:rsid w:val="00991F10"/>
    <w:rsid w:val="009924A1"/>
    <w:rsid w:val="009928E5"/>
    <w:rsid w:val="00992C54"/>
    <w:rsid w:val="009955F3"/>
    <w:rsid w:val="009A2954"/>
    <w:rsid w:val="009A5663"/>
    <w:rsid w:val="009B5F61"/>
    <w:rsid w:val="009C12C9"/>
    <w:rsid w:val="009D0738"/>
    <w:rsid w:val="009D6EF9"/>
    <w:rsid w:val="009E7ED0"/>
    <w:rsid w:val="00A139C3"/>
    <w:rsid w:val="00A1499F"/>
    <w:rsid w:val="00A25116"/>
    <w:rsid w:val="00A271EC"/>
    <w:rsid w:val="00A2756F"/>
    <w:rsid w:val="00A27E70"/>
    <w:rsid w:val="00A3137F"/>
    <w:rsid w:val="00A3491B"/>
    <w:rsid w:val="00A53607"/>
    <w:rsid w:val="00A5475D"/>
    <w:rsid w:val="00A54E09"/>
    <w:rsid w:val="00A56E2A"/>
    <w:rsid w:val="00A6468C"/>
    <w:rsid w:val="00A73680"/>
    <w:rsid w:val="00A859BC"/>
    <w:rsid w:val="00A9391B"/>
    <w:rsid w:val="00AA2290"/>
    <w:rsid w:val="00AC0132"/>
    <w:rsid w:val="00AC3F5E"/>
    <w:rsid w:val="00AC45EF"/>
    <w:rsid w:val="00AC46A1"/>
    <w:rsid w:val="00AC78F8"/>
    <w:rsid w:val="00AD2853"/>
    <w:rsid w:val="00AD671C"/>
    <w:rsid w:val="00AF205B"/>
    <w:rsid w:val="00AF2853"/>
    <w:rsid w:val="00AF3307"/>
    <w:rsid w:val="00AF6242"/>
    <w:rsid w:val="00AF7070"/>
    <w:rsid w:val="00AF7273"/>
    <w:rsid w:val="00B015B1"/>
    <w:rsid w:val="00B025AD"/>
    <w:rsid w:val="00B05B06"/>
    <w:rsid w:val="00B1163C"/>
    <w:rsid w:val="00B15F75"/>
    <w:rsid w:val="00B24428"/>
    <w:rsid w:val="00B3225F"/>
    <w:rsid w:val="00B41F15"/>
    <w:rsid w:val="00B4311B"/>
    <w:rsid w:val="00B47747"/>
    <w:rsid w:val="00B47A2E"/>
    <w:rsid w:val="00B53461"/>
    <w:rsid w:val="00B666AF"/>
    <w:rsid w:val="00B66F73"/>
    <w:rsid w:val="00B7485E"/>
    <w:rsid w:val="00B827E4"/>
    <w:rsid w:val="00B85504"/>
    <w:rsid w:val="00B90121"/>
    <w:rsid w:val="00B90772"/>
    <w:rsid w:val="00BB0A38"/>
    <w:rsid w:val="00BB27B5"/>
    <w:rsid w:val="00BB40D6"/>
    <w:rsid w:val="00BB498A"/>
    <w:rsid w:val="00BC3145"/>
    <w:rsid w:val="00BE5566"/>
    <w:rsid w:val="00BE700D"/>
    <w:rsid w:val="00BF2725"/>
    <w:rsid w:val="00BF3509"/>
    <w:rsid w:val="00BF6835"/>
    <w:rsid w:val="00C0117C"/>
    <w:rsid w:val="00C11559"/>
    <w:rsid w:val="00C1276F"/>
    <w:rsid w:val="00C12DAE"/>
    <w:rsid w:val="00C17822"/>
    <w:rsid w:val="00C209DF"/>
    <w:rsid w:val="00C22323"/>
    <w:rsid w:val="00C22F7F"/>
    <w:rsid w:val="00C246EF"/>
    <w:rsid w:val="00C25F59"/>
    <w:rsid w:val="00C27E91"/>
    <w:rsid w:val="00C31B6C"/>
    <w:rsid w:val="00C35A0B"/>
    <w:rsid w:val="00C36494"/>
    <w:rsid w:val="00C476F3"/>
    <w:rsid w:val="00C528CC"/>
    <w:rsid w:val="00C534D7"/>
    <w:rsid w:val="00C53F59"/>
    <w:rsid w:val="00C63F3F"/>
    <w:rsid w:val="00C64288"/>
    <w:rsid w:val="00C6445A"/>
    <w:rsid w:val="00C65EF9"/>
    <w:rsid w:val="00C701C4"/>
    <w:rsid w:val="00C71CBE"/>
    <w:rsid w:val="00C72AF6"/>
    <w:rsid w:val="00C7603E"/>
    <w:rsid w:val="00C76771"/>
    <w:rsid w:val="00C91EA8"/>
    <w:rsid w:val="00C92126"/>
    <w:rsid w:val="00C93DC0"/>
    <w:rsid w:val="00CA29D6"/>
    <w:rsid w:val="00CA3627"/>
    <w:rsid w:val="00CA4D65"/>
    <w:rsid w:val="00CA5144"/>
    <w:rsid w:val="00CA66EC"/>
    <w:rsid w:val="00CB194A"/>
    <w:rsid w:val="00CB6D08"/>
    <w:rsid w:val="00CC2217"/>
    <w:rsid w:val="00CC60B9"/>
    <w:rsid w:val="00CC7F5C"/>
    <w:rsid w:val="00CD2703"/>
    <w:rsid w:val="00CD2FCF"/>
    <w:rsid w:val="00CE40E6"/>
    <w:rsid w:val="00CE66DC"/>
    <w:rsid w:val="00CE7D38"/>
    <w:rsid w:val="00CF051D"/>
    <w:rsid w:val="00CF10F5"/>
    <w:rsid w:val="00CF78C4"/>
    <w:rsid w:val="00D00986"/>
    <w:rsid w:val="00D02193"/>
    <w:rsid w:val="00D0364E"/>
    <w:rsid w:val="00D1064B"/>
    <w:rsid w:val="00D11C06"/>
    <w:rsid w:val="00D14541"/>
    <w:rsid w:val="00D27ADD"/>
    <w:rsid w:val="00D30357"/>
    <w:rsid w:val="00D30D60"/>
    <w:rsid w:val="00D333F8"/>
    <w:rsid w:val="00D420EB"/>
    <w:rsid w:val="00D4241A"/>
    <w:rsid w:val="00D427FD"/>
    <w:rsid w:val="00D428F2"/>
    <w:rsid w:val="00D45A2F"/>
    <w:rsid w:val="00D54D08"/>
    <w:rsid w:val="00D550AB"/>
    <w:rsid w:val="00D55207"/>
    <w:rsid w:val="00D60EE5"/>
    <w:rsid w:val="00D62015"/>
    <w:rsid w:val="00D63870"/>
    <w:rsid w:val="00D72718"/>
    <w:rsid w:val="00D745D5"/>
    <w:rsid w:val="00D8069B"/>
    <w:rsid w:val="00D80D14"/>
    <w:rsid w:val="00D81188"/>
    <w:rsid w:val="00D8126E"/>
    <w:rsid w:val="00D86288"/>
    <w:rsid w:val="00D913BE"/>
    <w:rsid w:val="00D930F4"/>
    <w:rsid w:val="00D959C4"/>
    <w:rsid w:val="00D96C86"/>
    <w:rsid w:val="00DA224F"/>
    <w:rsid w:val="00DA7D32"/>
    <w:rsid w:val="00DB12FC"/>
    <w:rsid w:val="00DB2F2F"/>
    <w:rsid w:val="00DB6A67"/>
    <w:rsid w:val="00DC011E"/>
    <w:rsid w:val="00DC0916"/>
    <w:rsid w:val="00DC319D"/>
    <w:rsid w:val="00DD06C7"/>
    <w:rsid w:val="00DD185A"/>
    <w:rsid w:val="00DD1D42"/>
    <w:rsid w:val="00DD72CD"/>
    <w:rsid w:val="00DE551F"/>
    <w:rsid w:val="00DE7B87"/>
    <w:rsid w:val="00DF333E"/>
    <w:rsid w:val="00E008BB"/>
    <w:rsid w:val="00E009B4"/>
    <w:rsid w:val="00E0241B"/>
    <w:rsid w:val="00E079C1"/>
    <w:rsid w:val="00E12F05"/>
    <w:rsid w:val="00E130A1"/>
    <w:rsid w:val="00E13B81"/>
    <w:rsid w:val="00E16788"/>
    <w:rsid w:val="00E17D44"/>
    <w:rsid w:val="00E26EA5"/>
    <w:rsid w:val="00E27066"/>
    <w:rsid w:val="00E30B3C"/>
    <w:rsid w:val="00E3331A"/>
    <w:rsid w:val="00E37849"/>
    <w:rsid w:val="00E51076"/>
    <w:rsid w:val="00E512BF"/>
    <w:rsid w:val="00E57FF5"/>
    <w:rsid w:val="00E6059A"/>
    <w:rsid w:val="00E605A9"/>
    <w:rsid w:val="00E628AD"/>
    <w:rsid w:val="00E65002"/>
    <w:rsid w:val="00E74DA0"/>
    <w:rsid w:val="00E76555"/>
    <w:rsid w:val="00E81C1D"/>
    <w:rsid w:val="00E821C5"/>
    <w:rsid w:val="00E91E45"/>
    <w:rsid w:val="00EA0402"/>
    <w:rsid w:val="00EA14F3"/>
    <w:rsid w:val="00EB08CD"/>
    <w:rsid w:val="00EB0E69"/>
    <w:rsid w:val="00EB3F0E"/>
    <w:rsid w:val="00EC298A"/>
    <w:rsid w:val="00EC44A3"/>
    <w:rsid w:val="00EC7A25"/>
    <w:rsid w:val="00ED04F2"/>
    <w:rsid w:val="00ED129A"/>
    <w:rsid w:val="00EE164C"/>
    <w:rsid w:val="00EE1944"/>
    <w:rsid w:val="00EF43AE"/>
    <w:rsid w:val="00EF6507"/>
    <w:rsid w:val="00F015CA"/>
    <w:rsid w:val="00F02A51"/>
    <w:rsid w:val="00F12EFE"/>
    <w:rsid w:val="00F13F70"/>
    <w:rsid w:val="00F16389"/>
    <w:rsid w:val="00F176BF"/>
    <w:rsid w:val="00F241CF"/>
    <w:rsid w:val="00F247A7"/>
    <w:rsid w:val="00F32BB2"/>
    <w:rsid w:val="00F3448F"/>
    <w:rsid w:val="00F34A4F"/>
    <w:rsid w:val="00F40627"/>
    <w:rsid w:val="00F45891"/>
    <w:rsid w:val="00F53A54"/>
    <w:rsid w:val="00F561A1"/>
    <w:rsid w:val="00F57A96"/>
    <w:rsid w:val="00F61F75"/>
    <w:rsid w:val="00F629F9"/>
    <w:rsid w:val="00F63241"/>
    <w:rsid w:val="00F71715"/>
    <w:rsid w:val="00F7200F"/>
    <w:rsid w:val="00F7435E"/>
    <w:rsid w:val="00F858D0"/>
    <w:rsid w:val="00F873D9"/>
    <w:rsid w:val="00F97C9E"/>
    <w:rsid w:val="00FA2622"/>
    <w:rsid w:val="00FA2A84"/>
    <w:rsid w:val="00FA4051"/>
    <w:rsid w:val="00FB094B"/>
    <w:rsid w:val="00FC3B8A"/>
    <w:rsid w:val="00FC5731"/>
    <w:rsid w:val="00FC6C06"/>
    <w:rsid w:val="00FD10A6"/>
    <w:rsid w:val="00FD11AE"/>
    <w:rsid w:val="00FD4F9A"/>
    <w:rsid w:val="00FD5E43"/>
    <w:rsid w:val="00FD7191"/>
    <w:rsid w:val="00FD75A2"/>
    <w:rsid w:val="00FE263E"/>
    <w:rsid w:val="00FE2B66"/>
    <w:rsid w:val="00FF085B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778B"/>
  <w15:docId w15:val="{15BC1A77-DB45-4ABE-AB29-391FC124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0B"/>
  </w:style>
  <w:style w:type="paragraph" w:styleId="1">
    <w:name w:val="heading 1"/>
    <w:basedOn w:val="a"/>
    <w:next w:val="a"/>
    <w:link w:val="10"/>
    <w:rsid w:val="004C677F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30F4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DB1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D0"/>
  </w:style>
  <w:style w:type="paragraph" w:styleId="aa">
    <w:name w:val="footer"/>
    <w:basedOn w:val="a"/>
    <w:link w:val="ab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4D0"/>
  </w:style>
  <w:style w:type="paragraph" w:customStyle="1" w:styleId="FR2">
    <w:name w:val="FR2"/>
    <w:rsid w:val="0035761B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677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1CAF4B3C433F04C45510F4A3BEE1552976A8E04BDCAA8EE5630CD8CPFC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1CAF4B3C433F04C45510F4A3BEE1552996B8D00BFCAA8EE5630CD8CPF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C9AE-6A64-41A6-B57C-935324A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2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Екатерина Чагаева</cp:lastModifiedBy>
  <cp:revision>102</cp:revision>
  <cp:lastPrinted>2022-06-22T09:42:00Z</cp:lastPrinted>
  <dcterms:created xsi:type="dcterms:W3CDTF">2016-01-22T13:58:00Z</dcterms:created>
  <dcterms:modified xsi:type="dcterms:W3CDTF">2022-06-22T12:59:00Z</dcterms:modified>
</cp:coreProperties>
</file>